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8184C" w14:textId="77777777" w:rsidR="00BC40B8" w:rsidRPr="00BC40B8" w:rsidRDefault="008754EE" w:rsidP="001B01C1">
      <w:pPr>
        <w:keepNext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BC40B8">
        <w:rPr>
          <w:b/>
          <w:bCs/>
          <w:caps/>
          <w:sz w:val="28"/>
          <w:szCs w:val="28"/>
        </w:rPr>
        <w:t>ДОГОВОР</w:t>
      </w:r>
      <w:r w:rsidR="00012FD5">
        <w:rPr>
          <w:b/>
          <w:bCs/>
          <w:caps/>
          <w:sz w:val="28"/>
          <w:szCs w:val="28"/>
        </w:rPr>
        <w:t xml:space="preserve"> №_____</w:t>
      </w:r>
    </w:p>
    <w:p w14:paraId="48F8CFD6" w14:textId="77777777" w:rsidR="005275CC" w:rsidRDefault="008754EE" w:rsidP="001B01C1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BC40B8">
        <w:rPr>
          <w:b/>
          <w:bCs/>
          <w:caps/>
        </w:rPr>
        <w:t>ОБ ОКАЗАНИИ ПЛАТНЫХ ДОПОЛН</w:t>
      </w:r>
      <w:r w:rsidR="00BC40B8" w:rsidRPr="00BC40B8">
        <w:rPr>
          <w:b/>
          <w:bCs/>
          <w:caps/>
        </w:rPr>
        <w:t xml:space="preserve">ИТЕЛЬНЫХ </w:t>
      </w:r>
    </w:p>
    <w:p w14:paraId="0C4A0F60" w14:textId="77777777" w:rsidR="005275CC" w:rsidRDefault="00BC40B8" w:rsidP="001B01C1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BC40B8">
        <w:rPr>
          <w:b/>
          <w:bCs/>
          <w:caps/>
        </w:rPr>
        <w:t xml:space="preserve">ОБРАЗОВАТЕЛЬНЫХ УСЛУГ </w:t>
      </w:r>
      <w:r w:rsidR="008754EE" w:rsidRPr="00BC40B8">
        <w:rPr>
          <w:b/>
          <w:bCs/>
          <w:caps/>
        </w:rPr>
        <w:t>МУНИЦИПАЛЬНЫМ</w:t>
      </w:r>
      <w:r w:rsidRPr="00BC40B8">
        <w:rPr>
          <w:b/>
          <w:bCs/>
          <w:caps/>
        </w:rPr>
        <w:t xml:space="preserve"> </w:t>
      </w:r>
      <w:r w:rsidR="005275CC">
        <w:rPr>
          <w:b/>
          <w:bCs/>
          <w:caps/>
        </w:rPr>
        <w:t xml:space="preserve">бюджетным </w:t>
      </w:r>
    </w:p>
    <w:p w14:paraId="103C860F" w14:textId="77777777" w:rsidR="00BC40B8" w:rsidRPr="00BC40B8" w:rsidRDefault="008754EE" w:rsidP="001B01C1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BC40B8">
        <w:rPr>
          <w:b/>
          <w:bCs/>
          <w:caps/>
        </w:rPr>
        <w:t>ОБЩЕОБРАЗОВАТЕЛЬНЫМ УЧРЕЖДЕНИ</w:t>
      </w:r>
      <w:r w:rsidR="00BC40B8" w:rsidRPr="00BC40B8">
        <w:rPr>
          <w:b/>
          <w:bCs/>
          <w:caps/>
        </w:rPr>
        <w:t>ем</w:t>
      </w:r>
      <w:r w:rsidR="005275CC" w:rsidRPr="005275CC">
        <w:rPr>
          <w:b/>
          <w:bCs/>
          <w:caps/>
          <w:sz w:val="16"/>
          <w:szCs w:val="16"/>
        </w:rPr>
        <w:t xml:space="preserve"> </w:t>
      </w:r>
      <w:r w:rsidR="005275CC" w:rsidRPr="005275CC">
        <w:rPr>
          <w:b/>
          <w:bCs/>
          <w:caps/>
        </w:rPr>
        <w:t>г. иРКУТСКА</w:t>
      </w:r>
    </w:p>
    <w:p w14:paraId="7CEF990E" w14:textId="51316F46" w:rsidR="00BC40B8" w:rsidRPr="00BC40B8" w:rsidRDefault="00BC40B8" w:rsidP="001B01C1">
      <w:pPr>
        <w:keepNext/>
        <w:autoSpaceDE w:val="0"/>
        <w:autoSpaceDN w:val="0"/>
        <w:adjustRightInd w:val="0"/>
        <w:jc w:val="center"/>
        <w:rPr>
          <w:b/>
          <w:bCs/>
          <w:caps/>
        </w:rPr>
      </w:pPr>
      <w:r w:rsidRPr="00BC40B8">
        <w:rPr>
          <w:b/>
          <w:bCs/>
          <w:caps/>
        </w:rPr>
        <w:t xml:space="preserve">СРЕДНЕЙ ОБЩЕОБРАЗОВАТЕЛЬНОЙ ШКОЛОЙ </w:t>
      </w:r>
      <w:r w:rsidR="00756067">
        <w:rPr>
          <w:b/>
          <w:bCs/>
          <w:caps/>
        </w:rPr>
        <w:t xml:space="preserve">№ </w:t>
      </w:r>
      <w:r w:rsidR="00016FF1">
        <w:rPr>
          <w:b/>
          <w:bCs/>
          <w:caps/>
        </w:rPr>
        <w:t>50</w:t>
      </w:r>
    </w:p>
    <w:p w14:paraId="61A182CF" w14:textId="22AB77FA" w:rsidR="008754EE" w:rsidRDefault="006E4DD4" w:rsidP="001B01C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6E4DD4">
        <w:rPr>
          <w:color w:val="000000"/>
          <w:u w:val="single"/>
        </w:rPr>
        <w:t>М</w:t>
      </w:r>
      <w:r w:rsidR="001E5883">
        <w:rPr>
          <w:color w:val="000000"/>
          <w:u w:val="single"/>
        </w:rPr>
        <w:t>Б</w:t>
      </w:r>
      <w:r w:rsidRPr="006E4DD4">
        <w:rPr>
          <w:color w:val="000000"/>
          <w:u w:val="single"/>
        </w:rPr>
        <w:t xml:space="preserve">ОУ </w:t>
      </w:r>
      <w:r w:rsidR="00756067">
        <w:rPr>
          <w:color w:val="000000"/>
          <w:u w:val="single"/>
        </w:rPr>
        <w:t>г.</w:t>
      </w:r>
      <w:r w:rsidR="00756067" w:rsidRPr="003D3762">
        <w:rPr>
          <w:color w:val="000000"/>
          <w:u w:val="single"/>
        </w:rPr>
        <w:t xml:space="preserve"> Иркутска</w:t>
      </w:r>
      <w:r w:rsidR="00756067" w:rsidRPr="006E4DD4">
        <w:rPr>
          <w:color w:val="000000"/>
          <w:u w:val="single"/>
        </w:rPr>
        <w:t xml:space="preserve"> </w:t>
      </w:r>
      <w:r w:rsidRPr="006E4DD4">
        <w:rPr>
          <w:color w:val="000000"/>
          <w:u w:val="single"/>
        </w:rPr>
        <w:t xml:space="preserve">СОШ </w:t>
      </w:r>
      <w:r w:rsidR="00634679" w:rsidRPr="006E4DD4">
        <w:rPr>
          <w:color w:val="000000"/>
          <w:u w:val="single"/>
        </w:rPr>
        <w:t>№</w:t>
      </w:r>
      <w:r w:rsidR="002D59DF">
        <w:rPr>
          <w:color w:val="000000"/>
          <w:u w:val="single"/>
        </w:rPr>
        <w:t xml:space="preserve"> 5</w:t>
      </w:r>
      <w:r w:rsidR="00016FF1">
        <w:rPr>
          <w:color w:val="000000"/>
          <w:u w:val="single"/>
        </w:rPr>
        <w:t>0</w:t>
      </w:r>
      <w:r>
        <w:rPr>
          <w:color w:val="000000"/>
        </w:rPr>
        <w:t xml:space="preserve">             </w:t>
      </w:r>
      <w:r w:rsidR="00756067">
        <w:rPr>
          <w:color w:val="000000"/>
        </w:rPr>
        <w:t xml:space="preserve">                       </w:t>
      </w:r>
      <w:r>
        <w:rPr>
          <w:color w:val="000000"/>
        </w:rPr>
        <w:t xml:space="preserve">  </w:t>
      </w:r>
      <w:r w:rsidR="00634679">
        <w:rPr>
          <w:color w:val="000000"/>
        </w:rPr>
        <w:t xml:space="preserve">                            </w:t>
      </w:r>
      <w:proofErr w:type="gramStart"/>
      <w:r w:rsidR="00634679">
        <w:rPr>
          <w:color w:val="000000"/>
        </w:rPr>
        <w:t xml:space="preserve">   </w:t>
      </w:r>
      <w:r w:rsidR="003439F3">
        <w:rPr>
          <w:color w:val="000000"/>
          <w:sz w:val="28"/>
          <w:szCs w:val="28"/>
          <w:u w:val="single"/>
        </w:rPr>
        <w:t>«</w:t>
      </w:r>
      <w:proofErr w:type="gramEnd"/>
      <w:r w:rsidR="003439F3">
        <w:rPr>
          <w:color w:val="000000"/>
          <w:sz w:val="28"/>
          <w:szCs w:val="28"/>
          <w:u w:val="single"/>
        </w:rPr>
        <w:t xml:space="preserve">   </w:t>
      </w:r>
      <w:r w:rsidR="008754EE" w:rsidRPr="006E4DD4">
        <w:rPr>
          <w:color w:val="000000"/>
          <w:sz w:val="28"/>
          <w:szCs w:val="28"/>
          <w:u w:val="single"/>
        </w:rPr>
        <w:t>»</w:t>
      </w:r>
      <w:r w:rsidR="001F7C28">
        <w:rPr>
          <w:color w:val="000000"/>
          <w:sz w:val="28"/>
          <w:szCs w:val="28"/>
          <w:u w:val="single"/>
        </w:rPr>
        <w:t xml:space="preserve">                   </w:t>
      </w:r>
      <w:r w:rsidR="001E5883">
        <w:rPr>
          <w:color w:val="000000"/>
          <w:sz w:val="28"/>
          <w:szCs w:val="28"/>
          <w:u w:val="single"/>
        </w:rPr>
        <w:t xml:space="preserve"> 20</w:t>
      </w:r>
      <w:r w:rsidR="00016FF1">
        <w:rPr>
          <w:color w:val="000000"/>
          <w:sz w:val="28"/>
          <w:szCs w:val="28"/>
          <w:u w:val="single"/>
        </w:rPr>
        <w:t>21</w:t>
      </w:r>
      <w:r w:rsidR="008B7909">
        <w:rPr>
          <w:color w:val="000000"/>
          <w:sz w:val="28"/>
          <w:szCs w:val="28"/>
          <w:u w:val="single"/>
        </w:rPr>
        <w:t xml:space="preserve"> </w:t>
      </w:r>
      <w:r w:rsidR="008754EE" w:rsidRPr="006E4DD4">
        <w:rPr>
          <w:color w:val="000000"/>
          <w:sz w:val="28"/>
          <w:szCs w:val="28"/>
          <w:u w:val="single"/>
        </w:rPr>
        <w:t>г.</w:t>
      </w:r>
    </w:p>
    <w:p w14:paraId="1439568B" w14:textId="64771EBC" w:rsidR="008754EE" w:rsidRPr="00EF6687" w:rsidRDefault="008754EE" w:rsidP="001B01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687">
        <w:rPr>
          <w:color w:val="000000"/>
        </w:rPr>
        <w:t xml:space="preserve">Общеобразовательное учреждение </w:t>
      </w:r>
      <w:r w:rsidR="00BC40B8" w:rsidRPr="00EF6687">
        <w:rPr>
          <w:i/>
          <w:color w:val="000000"/>
        </w:rPr>
        <w:t>муниципальное</w:t>
      </w:r>
      <w:r w:rsidR="00406771">
        <w:rPr>
          <w:i/>
          <w:color w:val="000000"/>
        </w:rPr>
        <w:t xml:space="preserve"> бюджетное</w:t>
      </w:r>
      <w:r w:rsidR="00BC40B8" w:rsidRPr="00EF6687">
        <w:rPr>
          <w:i/>
          <w:color w:val="000000"/>
        </w:rPr>
        <w:t xml:space="preserve"> общеобразовательное учреждение</w:t>
      </w:r>
      <w:r w:rsidR="00406771">
        <w:rPr>
          <w:i/>
          <w:color w:val="000000"/>
        </w:rPr>
        <w:t xml:space="preserve"> г</w:t>
      </w:r>
      <w:r w:rsidR="002D59DF">
        <w:rPr>
          <w:i/>
          <w:color w:val="000000"/>
        </w:rPr>
        <w:t xml:space="preserve">орода </w:t>
      </w:r>
      <w:r w:rsidR="00406771">
        <w:rPr>
          <w:i/>
          <w:color w:val="000000"/>
        </w:rPr>
        <w:t>Иркутска</w:t>
      </w:r>
      <w:r w:rsidR="00BC40B8" w:rsidRPr="00EF6687">
        <w:rPr>
          <w:i/>
          <w:color w:val="000000"/>
        </w:rPr>
        <w:t xml:space="preserve"> средняя общеобразовательная школа  </w:t>
      </w:r>
      <w:r w:rsidR="00406771" w:rsidRPr="00EF6687">
        <w:rPr>
          <w:i/>
          <w:color w:val="000000"/>
        </w:rPr>
        <w:t xml:space="preserve">№ </w:t>
      </w:r>
      <w:r w:rsidR="00756067">
        <w:rPr>
          <w:i/>
          <w:color w:val="000000"/>
        </w:rPr>
        <w:t>5</w:t>
      </w:r>
      <w:r w:rsidR="00016FF1">
        <w:rPr>
          <w:i/>
          <w:color w:val="000000"/>
        </w:rPr>
        <w:t>0</w:t>
      </w:r>
      <w:r w:rsidR="00406771" w:rsidRPr="00EF6687">
        <w:rPr>
          <w:color w:val="000000"/>
        </w:rPr>
        <w:t xml:space="preserve"> </w:t>
      </w:r>
      <w:r w:rsidRPr="00EF6687">
        <w:rPr>
          <w:color w:val="000000"/>
        </w:rPr>
        <w:t xml:space="preserve">(в дальнейшем – </w:t>
      </w:r>
      <w:r w:rsidRPr="00EF6687">
        <w:rPr>
          <w:b/>
          <w:color w:val="000000"/>
        </w:rPr>
        <w:t>Исполнитель</w:t>
      </w:r>
      <w:r w:rsidRPr="00EF6687">
        <w:rPr>
          <w:color w:val="000000"/>
        </w:rPr>
        <w:t xml:space="preserve">) на основании лицензии </w:t>
      </w:r>
      <w:r w:rsidRPr="005A1134">
        <w:rPr>
          <w:color w:val="000000"/>
        </w:rPr>
        <w:t xml:space="preserve">№ </w:t>
      </w:r>
      <w:r w:rsidR="00016FF1">
        <w:rPr>
          <w:color w:val="000000"/>
        </w:rPr>
        <w:t>8544</w:t>
      </w:r>
      <w:r w:rsidRPr="005A1134">
        <w:rPr>
          <w:color w:val="000000"/>
        </w:rPr>
        <w:t>, выданной</w:t>
      </w:r>
      <w:r w:rsidR="00BC40B8" w:rsidRPr="005A1134">
        <w:rPr>
          <w:color w:val="000000"/>
        </w:rPr>
        <w:t xml:space="preserve"> службой по контролю и надзору в сфере образования Иркутской области</w:t>
      </w:r>
      <w:r w:rsidR="006003E4" w:rsidRPr="005A1134">
        <w:rPr>
          <w:color w:val="000000"/>
        </w:rPr>
        <w:t xml:space="preserve"> </w:t>
      </w:r>
      <w:r w:rsidRPr="005A1134">
        <w:rPr>
          <w:color w:val="000000"/>
        </w:rPr>
        <w:t>«</w:t>
      </w:r>
      <w:r w:rsidR="00016FF1">
        <w:rPr>
          <w:color w:val="000000"/>
        </w:rPr>
        <w:t>05</w:t>
      </w:r>
      <w:r w:rsidRPr="005A1134">
        <w:rPr>
          <w:color w:val="000000"/>
        </w:rPr>
        <w:t xml:space="preserve">» </w:t>
      </w:r>
      <w:r w:rsidR="00016FF1">
        <w:rPr>
          <w:color w:val="000000"/>
        </w:rPr>
        <w:t>ноября</w:t>
      </w:r>
      <w:r w:rsidR="000D45A9" w:rsidRPr="005A1134">
        <w:rPr>
          <w:color w:val="000000"/>
        </w:rPr>
        <w:t xml:space="preserve"> 201</w:t>
      </w:r>
      <w:r w:rsidR="00016FF1">
        <w:rPr>
          <w:color w:val="000000"/>
        </w:rPr>
        <w:t>5</w:t>
      </w:r>
      <w:r w:rsidR="000D45A9" w:rsidRPr="005A1134">
        <w:rPr>
          <w:color w:val="000000"/>
        </w:rPr>
        <w:t xml:space="preserve"> г</w:t>
      </w:r>
      <w:r w:rsidRPr="005A1134">
        <w:rPr>
          <w:color w:val="000000"/>
        </w:rPr>
        <w:t>.</w:t>
      </w:r>
      <w:r w:rsidR="002D1524" w:rsidRPr="005A1134">
        <w:rPr>
          <w:color w:val="000000"/>
        </w:rPr>
        <w:t xml:space="preserve"> на срок: бессрочно, и </w:t>
      </w:r>
      <w:r w:rsidR="005A1134" w:rsidRPr="005A1134">
        <w:rPr>
          <w:color w:val="000000"/>
        </w:rPr>
        <w:t>Свидетельства о государственной аккредитации серии</w:t>
      </w:r>
      <w:r w:rsidR="005A1134">
        <w:rPr>
          <w:color w:val="000000"/>
        </w:rPr>
        <w:t xml:space="preserve"> 38АО1 </w:t>
      </w:r>
      <w:r w:rsidR="005A1134" w:rsidRPr="005A1134">
        <w:rPr>
          <w:color w:val="000000"/>
        </w:rPr>
        <w:t xml:space="preserve">№ </w:t>
      </w:r>
      <w:r w:rsidR="005A1134">
        <w:rPr>
          <w:color w:val="000000"/>
        </w:rPr>
        <w:t>000</w:t>
      </w:r>
      <w:r w:rsidR="00016FF1">
        <w:rPr>
          <w:color w:val="000000"/>
        </w:rPr>
        <w:t>0989</w:t>
      </w:r>
      <w:r w:rsidR="005A1134" w:rsidRPr="005A1134">
        <w:rPr>
          <w:color w:val="000000"/>
        </w:rPr>
        <w:t xml:space="preserve">, регистрационный № </w:t>
      </w:r>
      <w:r w:rsidR="00016FF1">
        <w:rPr>
          <w:color w:val="000000"/>
        </w:rPr>
        <w:t>3067</w:t>
      </w:r>
      <w:r w:rsidR="005A1134" w:rsidRPr="005A1134">
        <w:rPr>
          <w:color w:val="000000"/>
        </w:rPr>
        <w:t>, выданный Службой по контролю и надзору в сфере образования Иркутской области на срок</w:t>
      </w:r>
      <w:r w:rsidR="005A1134">
        <w:rPr>
          <w:color w:val="000000"/>
        </w:rPr>
        <w:t xml:space="preserve"> с </w:t>
      </w:r>
      <w:r w:rsidR="00016FF1">
        <w:rPr>
          <w:color w:val="000000"/>
        </w:rPr>
        <w:t>17</w:t>
      </w:r>
      <w:r w:rsidR="005A1134">
        <w:rPr>
          <w:color w:val="000000"/>
        </w:rPr>
        <w:t>.</w:t>
      </w:r>
      <w:r w:rsidR="00016FF1">
        <w:rPr>
          <w:color w:val="000000"/>
        </w:rPr>
        <w:t>11</w:t>
      </w:r>
      <w:r w:rsidR="005A1134">
        <w:rPr>
          <w:color w:val="000000"/>
        </w:rPr>
        <w:t>.201</w:t>
      </w:r>
      <w:r w:rsidR="00016FF1">
        <w:rPr>
          <w:color w:val="000000"/>
        </w:rPr>
        <w:t>5</w:t>
      </w:r>
      <w:r w:rsidR="005A1134">
        <w:rPr>
          <w:color w:val="000000"/>
        </w:rPr>
        <w:t xml:space="preserve"> г. по 28.1</w:t>
      </w:r>
      <w:r w:rsidR="00016FF1">
        <w:rPr>
          <w:color w:val="000000"/>
        </w:rPr>
        <w:t>1</w:t>
      </w:r>
      <w:r w:rsidR="005A1134">
        <w:rPr>
          <w:color w:val="000000"/>
        </w:rPr>
        <w:t>.202</w:t>
      </w:r>
      <w:r w:rsidR="00016FF1">
        <w:rPr>
          <w:color w:val="000000"/>
        </w:rPr>
        <w:t>3</w:t>
      </w:r>
      <w:r w:rsidR="005A1134">
        <w:rPr>
          <w:color w:val="000000"/>
        </w:rPr>
        <w:t xml:space="preserve"> г.</w:t>
      </w:r>
      <w:r w:rsidR="00DC79C0" w:rsidRPr="00EF6687">
        <w:rPr>
          <w:color w:val="000000"/>
        </w:rPr>
        <w:t xml:space="preserve"> </w:t>
      </w:r>
      <w:r w:rsidRPr="00EF6687">
        <w:rPr>
          <w:color w:val="000000"/>
        </w:rPr>
        <w:t xml:space="preserve"> в лице </w:t>
      </w:r>
      <w:r w:rsidR="006003E4" w:rsidRPr="00EF6687">
        <w:rPr>
          <w:i/>
          <w:color w:val="000000"/>
        </w:rPr>
        <w:t xml:space="preserve">директора </w:t>
      </w:r>
      <w:r w:rsidR="00756067">
        <w:rPr>
          <w:i/>
          <w:color w:val="000000"/>
        </w:rPr>
        <w:t>Пискуновой Ольги Валерьевны</w:t>
      </w:r>
      <w:r w:rsidRPr="00EF6687">
        <w:rPr>
          <w:i/>
          <w:color w:val="000000"/>
        </w:rPr>
        <w:t>,</w:t>
      </w:r>
      <w:r w:rsidR="006003E4" w:rsidRPr="00EF6687">
        <w:rPr>
          <w:color w:val="000000"/>
        </w:rPr>
        <w:t xml:space="preserve"> </w:t>
      </w:r>
      <w:r w:rsidRPr="00EF6687">
        <w:rPr>
          <w:color w:val="000000"/>
        </w:rPr>
        <w:t xml:space="preserve">действующего на основании Устава Исполнителя, с одной </w:t>
      </w:r>
      <w:proofErr w:type="gramStart"/>
      <w:r w:rsidRPr="00EF6687">
        <w:rPr>
          <w:color w:val="000000"/>
        </w:rPr>
        <w:t xml:space="preserve">стороны, </w:t>
      </w:r>
      <w:r w:rsidR="008D5396" w:rsidRPr="00EF6687">
        <w:rPr>
          <w:color w:val="000000"/>
        </w:rPr>
        <w:t xml:space="preserve"> </w:t>
      </w:r>
      <w:r w:rsidRPr="00EF6687">
        <w:rPr>
          <w:color w:val="000000"/>
        </w:rPr>
        <w:t>и</w:t>
      </w:r>
      <w:proofErr w:type="gramEnd"/>
      <w:r w:rsidRPr="00EF6687">
        <w:rPr>
          <w:color w:val="000000"/>
        </w:rPr>
        <w:t xml:space="preserve"> _________________________</w:t>
      </w:r>
      <w:r w:rsidR="00406771">
        <w:rPr>
          <w:color w:val="000000"/>
        </w:rPr>
        <w:t>_______________</w:t>
      </w:r>
      <w:r w:rsidR="001B01C1">
        <w:rPr>
          <w:color w:val="000000"/>
        </w:rPr>
        <w:t>______________</w:t>
      </w:r>
    </w:p>
    <w:p w14:paraId="76B9D9D3" w14:textId="77777777" w:rsidR="008754EE" w:rsidRPr="00EF6687" w:rsidRDefault="008754EE" w:rsidP="001B01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F6687">
        <w:rPr>
          <w:color w:val="000000"/>
        </w:rPr>
        <w:t>_____________</w:t>
      </w:r>
      <w:r w:rsidR="006003E4" w:rsidRPr="00EF6687">
        <w:rPr>
          <w:color w:val="000000"/>
        </w:rPr>
        <w:t>___________</w:t>
      </w:r>
      <w:r w:rsidRPr="00EF6687">
        <w:rPr>
          <w:color w:val="000000"/>
        </w:rPr>
        <w:t>_____________________________________________</w:t>
      </w:r>
      <w:r w:rsidR="00406771">
        <w:rPr>
          <w:color w:val="000000"/>
        </w:rPr>
        <w:t>_______________</w:t>
      </w:r>
    </w:p>
    <w:p w14:paraId="52E670DB" w14:textId="77777777" w:rsidR="006003E4" w:rsidRPr="00EF6687" w:rsidRDefault="008754EE" w:rsidP="001B01C1">
      <w:pPr>
        <w:shd w:val="clear" w:color="auto" w:fill="FFFFFF"/>
        <w:autoSpaceDE w:val="0"/>
        <w:autoSpaceDN w:val="0"/>
        <w:adjustRightInd w:val="0"/>
        <w:jc w:val="center"/>
      </w:pPr>
      <w:r w:rsidRPr="00EF6687"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,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6003E4" w:rsidRPr="00EF6687">
        <w:t>)</w:t>
      </w:r>
    </w:p>
    <w:p w14:paraId="6D846F7A" w14:textId="77777777" w:rsidR="008754EE" w:rsidRPr="00EF6687" w:rsidRDefault="006003E4" w:rsidP="001B01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F6687">
        <w:rPr>
          <w:color w:val="000000"/>
        </w:rPr>
        <w:t xml:space="preserve"> </w:t>
      </w:r>
      <w:r w:rsidR="008754EE" w:rsidRPr="00EF6687">
        <w:rPr>
          <w:color w:val="000000"/>
        </w:rPr>
        <w:t xml:space="preserve">(в дальнейшем – </w:t>
      </w:r>
      <w:r w:rsidR="008754EE" w:rsidRPr="00EF6687">
        <w:rPr>
          <w:b/>
          <w:color w:val="000000"/>
        </w:rPr>
        <w:t>Заказчик</w:t>
      </w:r>
      <w:r w:rsidR="008754EE" w:rsidRPr="00EF6687">
        <w:rPr>
          <w:color w:val="000000"/>
        </w:rPr>
        <w:t xml:space="preserve">) </w:t>
      </w:r>
      <w:r w:rsidR="005A1134">
        <w:rPr>
          <w:color w:val="000000"/>
        </w:rPr>
        <w:t>в интересах обучающегося __________</w:t>
      </w:r>
      <w:r w:rsidR="008754EE" w:rsidRPr="00EF6687">
        <w:rPr>
          <w:color w:val="000000"/>
        </w:rPr>
        <w:t>____________</w:t>
      </w:r>
      <w:r w:rsidR="00406771">
        <w:rPr>
          <w:color w:val="000000"/>
        </w:rPr>
        <w:t>_______________</w:t>
      </w:r>
      <w:r w:rsidR="005A1134">
        <w:rPr>
          <w:color w:val="000000"/>
        </w:rPr>
        <w:t xml:space="preserve"> </w:t>
      </w:r>
      <w:r w:rsidR="008754EE" w:rsidRPr="00EF6687">
        <w:rPr>
          <w:color w:val="000000"/>
        </w:rPr>
        <w:t>_____</w:t>
      </w:r>
      <w:r w:rsidRPr="00EF6687">
        <w:rPr>
          <w:color w:val="000000"/>
        </w:rPr>
        <w:t>_____________</w:t>
      </w:r>
      <w:r w:rsidR="008754EE" w:rsidRPr="00EF6687">
        <w:rPr>
          <w:color w:val="000000"/>
        </w:rPr>
        <w:t>___________________________</w:t>
      </w:r>
      <w:r w:rsidR="00406771">
        <w:rPr>
          <w:color w:val="000000"/>
        </w:rPr>
        <w:t>_______________</w:t>
      </w:r>
      <w:r w:rsidR="005A1134">
        <w:rPr>
          <w:color w:val="000000"/>
        </w:rPr>
        <w:t>_________________________</w:t>
      </w:r>
    </w:p>
    <w:p w14:paraId="0CB58712" w14:textId="77777777" w:rsidR="008754EE" w:rsidRPr="00EF6687" w:rsidRDefault="008754EE" w:rsidP="001B01C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EF6687">
        <w:rPr>
          <w:color w:val="000000"/>
        </w:rPr>
        <w:t>(фамилия, им</w:t>
      </w:r>
      <w:r w:rsidR="006003E4" w:rsidRPr="00EF6687">
        <w:rPr>
          <w:color w:val="000000"/>
        </w:rPr>
        <w:t xml:space="preserve">я, отчество </w:t>
      </w:r>
      <w:r w:rsidR="005A1134">
        <w:rPr>
          <w:color w:val="000000"/>
        </w:rPr>
        <w:t>ребенка, дата рождения</w:t>
      </w:r>
      <w:r w:rsidRPr="00EF6687">
        <w:rPr>
          <w:color w:val="000000"/>
        </w:rPr>
        <w:t>)</w:t>
      </w:r>
    </w:p>
    <w:p w14:paraId="184413B0" w14:textId="77777777" w:rsidR="001B01C1" w:rsidRDefault="008754EE" w:rsidP="001B01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F6687">
        <w:rPr>
          <w:color w:val="000000"/>
        </w:rPr>
        <w:t xml:space="preserve">(в дальнейшем – </w:t>
      </w:r>
      <w:r w:rsidR="005A1134">
        <w:rPr>
          <w:b/>
          <w:color w:val="000000"/>
        </w:rPr>
        <w:t>Обучающийся</w:t>
      </w:r>
      <w:r w:rsidRPr="00EF6687">
        <w:rPr>
          <w:color w:val="000000"/>
        </w:rPr>
        <w:t>), с другой стороны, в соответствии с Гражданским кодексом Российской Федерации, законами Российской Федерации «Об образ</w:t>
      </w:r>
      <w:r w:rsidR="006003E4" w:rsidRPr="00EF6687">
        <w:rPr>
          <w:color w:val="000000"/>
        </w:rPr>
        <w:t>овании» и «О защите прав потре</w:t>
      </w:r>
      <w:r w:rsidRPr="00EF6687">
        <w:rPr>
          <w:color w:val="000000"/>
        </w:rPr>
        <w:t>бителей», а также Правилами оказания платных образовательных услуг в сфере образ</w:t>
      </w:r>
      <w:r w:rsidR="006003E4" w:rsidRPr="00EF6687">
        <w:rPr>
          <w:color w:val="000000"/>
        </w:rPr>
        <w:t>ования, утвержденными Постанов</w:t>
      </w:r>
      <w:r w:rsidRPr="00EF6687">
        <w:rPr>
          <w:color w:val="000000"/>
        </w:rPr>
        <w:t>лением Правительства Российской Федерации «Об утверждении Правил оказания платных образовательных услуг в сфе</w:t>
      </w:r>
      <w:r w:rsidR="00634679">
        <w:rPr>
          <w:color w:val="000000"/>
        </w:rPr>
        <w:t xml:space="preserve">ре образования» от </w:t>
      </w:r>
      <w:r w:rsidR="005A1134">
        <w:rPr>
          <w:color w:val="000000"/>
        </w:rPr>
        <w:t>1</w:t>
      </w:r>
      <w:r w:rsidR="00634679">
        <w:rPr>
          <w:color w:val="000000"/>
        </w:rPr>
        <w:t>5.0</w:t>
      </w:r>
      <w:r w:rsidR="005A1134">
        <w:rPr>
          <w:color w:val="000000"/>
        </w:rPr>
        <w:t>8</w:t>
      </w:r>
      <w:r w:rsidR="00634679">
        <w:rPr>
          <w:color w:val="000000"/>
        </w:rPr>
        <w:t>.20</w:t>
      </w:r>
      <w:r w:rsidR="005A1134">
        <w:rPr>
          <w:color w:val="000000"/>
        </w:rPr>
        <w:t>13</w:t>
      </w:r>
      <w:r w:rsidR="00634679">
        <w:rPr>
          <w:color w:val="000000"/>
        </w:rPr>
        <w:t xml:space="preserve"> №</w:t>
      </w:r>
      <w:r w:rsidR="005A1134">
        <w:rPr>
          <w:color w:val="000000"/>
        </w:rPr>
        <w:t xml:space="preserve"> 706</w:t>
      </w:r>
      <w:r w:rsidRPr="00EF6687">
        <w:rPr>
          <w:color w:val="000000"/>
        </w:rPr>
        <w:t xml:space="preserve">, </w:t>
      </w:r>
      <w:r w:rsidR="003D3762">
        <w:t xml:space="preserve">Правилами оказания платных образовательных услуг в МОУ всех типов и видов г. Иркутска, утвержденными распоряжением заместителя мэра г. Иркутска от 08.12. 2010 года  № 031– 06 – 3047/10, </w:t>
      </w:r>
      <w:r w:rsidR="00F340F5">
        <w:t xml:space="preserve">Постановлением администрации г. Иркутска о 25.11.2014 г. № 031-06-1396/14 </w:t>
      </w:r>
      <w:r w:rsidR="00E738BA">
        <w:t>«О предельных максимальных тарифах на платные образовательные услуги, оказываемые муниципальными образовательными организациями города Иркутска»,</w:t>
      </w:r>
      <w:r w:rsidR="003D3762">
        <w:t xml:space="preserve"> </w:t>
      </w:r>
      <w:r w:rsidR="005A1134">
        <w:t>локальным актом «Положение об оказании платных образовательных услуг в МБОУ г.</w:t>
      </w:r>
      <w:r w:rsidR="00107861">
        <w:t xml:space="preserve"> </w:t>
      </w:r>
      <w:r w:rsidR="005A1134">
        <w:t>Иркутска СОШ № 5</w:t>
      </w:r>
      <w:r w:rsidR="00016FF1">
        <w:t>0</w:t>
      </w:r>
      <w:r w:rsidR="005A1134">
        <w:t xml:space="preserve">», </w:t>
      </w:r>
      <w:r w:rsidR="00107861" w:rsidRPr="00EF6687">
        <w:rPr>
          <w:color w:val="000000"/>
        </w:rPr>
        <w:t xml:space="preserve">заключили </w:t>
      </w:r>
      <w:r w:rsidRPr="00EF6687">
        <w:rPr>
          <w:color w:val="000000"/>
        </w:rPr>
        <w:t>на</w:t>
      </w:r>
      <w:r w:rsidR="00C4604A" w:rsidRPr="00EF6687">
        <w:rPr>
          <w:color w:val="000000"/>
        </w:rPr>
        <w:t>стоящий договор о нижеследующем</w:t>
      </w:r>
      <w:r w:rsidR="00107861">
        <w:rPr>
          <w:color w:val="000000"/>
        </w:rPr>
        <w:t>:</w:t>
      </w:r>
    </w:p>
    <w:p w14:paraId="46D741A5" w14:textId="5BEFC421" w:rsidR="008754EE" w:rsidRPr="00EF6687" w:rsidRDefault="008754EE" w:rsidP="001B01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F6687">
        <w:rPr>
          <w:b/>
          <w:bCs/>
          <w:color w:val="000000"/>
        </w:rPr>
        <w:t>1. Предмет договора</w:t>
      </w:r>
    </w:p>
    <w:p w14:paraId="4AFE25D7" w14:textId="77777777" w:rsidR="008754EE" w:rsidRDefault="00107861" w:rsidP="001B01C1">
      <w:pPr>
        <w:shd w:val="clear" w:color="auto" w:fill="FFFFFF"/>
        <w:tabs>
          <w:tab w:val="left" w:pos="3120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1.1. Исполнитель предоставляет, а заказчик оплачивает обучение по дополнительной общеразвивающей программе социально-педагогической направленности «Школа будущего первоклассника», количество занятий определено в Приложении № 1 к настоящему договору, являющимся его неотъемлемой частью.</w:t>
      </w:r>
    </w:p>
    <w:p w14:paraId="12FE8D36" w14:textId="2639BF98" w:rsidR="00107861" w:rsidRDefault="00107861" w:rsidP="001B01C1">
      <w:pPr>
        <w:shd w:val="clear" w:color="auto" w:fill="FFFFFF"/>
        <w:tabs>
          <w:tab w:val="left" w:pos="3120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1.2. Обучение осуществляется в очной форме обучения в МБОУ г.</w:t>
      </w:r>
      <w:r w:rsidR="00016FF1">
        <w:rPr>
          <w:color w:val="000000"/>
        </w:rPr>
        <w:t xml:space="preserve"> </w:t>
      </w:r>
      <w:r>
        <w:rPr>
          <w:color w:val="000000"/>
        </w:rPr>
        <w:t>Иркутска СОШ № 5</w:t>
      </w:r>
      <w:r w:rsidR="00016FF1">
        <w:rPr>
          <w:color w:val="000000"/>
        </w:rPr>
        <w:t>0</w:t>
      </w:r>
      <w:r>
        <w:rPr>
          <w:color w:val="000000"/>
        </w:rPr>
        <w:t xml:space="preserve"> по очной форме обучения в групповой форме в соответствии с утвержденным исполнителем расписанием с «</w:t>
      </w:r>
      <w:r w:rsidR="00016FF1">
        <w:rPr>
          <w:color w:val="000000"/>
        </w:rPr>
        <w:t>3</w:t>
      </w:r>
      <w:r>
        <w:rPr>
          <w:color w:val="000000"/>
        </w:rPr>
        <w:t>»</w:t>
      </w:r>
      <w:r w:rsidR="005760F1">
        <w:rPr>
          <w:color w:val="000000"/>
        </w:rPr>
        <w:t xml:space="preserve"> </w:t>
      </w:r>
      <w:r w:rsidR="00016FF1">
        <w:rPr>
          <w:color w:val="000000"/>
        </w:rPr>
        <w:t>апре</w:t>
      </w:r>
      <w:r w:rsidR="005760F1">
        <w:rPr>
          <w:color w:val="000000"/>
        </w:rPr>
        <w:t>ля</w:t>
      </w:r>
      <w:r>
        <w:rPr>
          <w:color w:val="000000"/>
        </w:rPr>
        <w:t xml:space="preserve"> 20</w:t>
      </w:r>
      <w:r w:rsidR="00016FF1">
        <w:rPr>
          <w:color w:val="000000"/>
        </w:rPr>
        <w:t>21</w:t>
      </w:r>
      <w:r>
        <w:rPr>
          <w:color w:val="000000"/>
        </w:rPr>
        <w:t xml:space="preserve"> г. </w:t>
      </w:r>
      <w:proofErr w:type="gramStart"/>
      <w:r>
        <w:rPr>
          <w:color w:val="000000"/>
        </w:rPr>
        <w:t>по  «</w:t>
      </w:r>
      <w:proofErr w:type="gramEnd"/>
      <w:r w:rsidR="005760F1">
        <w:rPr>
          <w:color w:val="000000"/>
        </w:rPr>
        <w:t>2</w:t>
      </w:r>
      <w:r w:rsidR="00016FF1">
        <w:rPr>
          <w:color w:val="000000"/>
        </w:rPr>
        <w:t>9</w:t>
      </w:r>
      <w:r>
        <w:rPr>
          <w:color w:val="000000"/>
        </w:rPr>
        <w:t>»</w:t>
      </w:r>
      <w:r w:rsidR="005760F1">
        <w:rPr>
          <w:color w:val="000000"/>
        </w:rPr>
        <w:t xml:space="preserve"> </w:t>
      </w:r>
      <w:r w:rsidR="00016FF1">
        <w:rPr>
          <w:color w:val="000000"/>
        </w:rPr>
        <w:t>мая</w:t>
      </w:r>
      <w:r>
        <w:rPr>
          <w:color w:val="000000"/>
        </w:rPr>
        <w:t xml:space="preserve"> 20</w:t>
      </w:r>
      <w:r w:rsidR="00016FF1">
        <w:rPr>
          <w:color w:val="000000"/>
        </w:rPr>
        <w:t>21</w:t>
      </w:r>
      <w:r>
        <w:rPr>
          <w:color w:val="000000"/>
        </w:rPr>
        <w:t xml:space="preserve"> г. (за исключением форс – мажорных обстоятельств).</w:t>
      </w:r>
    </w:p>
    <w:p w14:paraId="1692B1E8" w14:textId="77777777" w:rsidR="008754EE" w:rsidRPr="00EF6687" w:rsidRDefault="008754EE" w:rsidP="001B01C1">
      <w:pPr>
        <w:shd w:val="clear" w:color="auto" w:fill="FFFFFF"/>
        <w:tabs>
          <w:tab w:val="left" w:pos="3120"/>
        </w:tabs>
        <w:autoSpaceDE w:val="0"/>
        <w:autoSpaceDN w:val="0"/>
        <w:adjustRightInd w:val="0"/>
        <w:ind w:firstLine="390"/>
        <w:jc w:val="center"/>
        <w:rPr>
          <w:b/>
          <w:bCs/>
          <w:color w:val="000000"/>
        </w:rPr>
      </w:pPr>
      <w:r w:rsidRPr="00EF6687">
        <w:rPr>
          <w:b/>
          <w:bCs/>
          <w:color w:val="000000"/>
        </w:rPr>
        <w:t>2. Обязанности Исполнителя</w:t>
      </w:r>
    </w:p>
    <w:p w14:paraId="14BFC61C" w14:textId="77777777" w:rsidR="008754EE" w:rsidRPr="00EF6687" w:rsidRDefault="008754EE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EF6687">
        <w:rPr>
          <w:color w:val="000000"/>
        </w:rPr>
        <w:t>Исполнитель обязан:</w:t>
      </w:r>
    </w:p>
    <w:p w14:paraId="1C1FD5D3" w14:textId="77777777" w:rsidR="00107861" w:rsidRDefault="008754EE" w:rsidP="001B01C1">
      <w:p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EF6687">
        <w:rPr>
          <w:color w:val="000000"/>
        </w:rPr>
        <w:t>2.1</w:t>
      </w:r>
      <w:r w:rsidR="003D3762">
        <w:rPr>
          <w:color w:val="000000"/>
        </w:rPr>
        <w:t>.</w:t>
      </w:r>
      <w:r w:rsidR="00B51505">
        <w:rPr>
          <w:color w:val="000000"/>
        </w:rPr>
        <w:t xml:space="preserve"> </w:t>
      </w:r>
      <w:r w:rsidR="009E0424">
        <w:rPr>
          <w:color w:val="000000"/>
        </w:rPr>
        <w:tab/>
      </w:r>
      <w:r w:rsidR="00107861">
        <w:rPr>
          <w:color w:val="000000"/>
        </w:rPr>
        <w:t xml:space="preserve">Зачислить обучающегося на обучение </w:t>
      </w:r>
      <w:r w:rsidR="00D4477E">
        <w:rPr>
          <w:color w:val="000000"/>
        </w:rPr>
        <w:t>согласно выбранной образовательной услуги.</w:t>
      </w:r>
    </w:p>
    <w:p w14:paraId="0C5AB53B" w14:textId="77777777" w:rsidR="00D4477E" w:rsidRDefault="00D4477E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B51505">
        <w:rPr>
          <w:color w:val="000000"/>
        </w:rPr>
        <w:t>2.2.</w:t>
      </w:r>
      <w:r w:rsidR="009E0424">
        <w:rPr>
          <w:color w:val="000000"/>
        </w:rPr>
        <w:t xml:space="preserve"> </w:t>
      </w:r>
      <w:r w:rsidR="009E0424">
        <w:rPr>
          <w:color w:val="000000"/>
        </w:rPr>
        <w:tab/>
      </w:r>
      <w:r w:rsidR="0070381B" w:rsidRPr="00B51505">
        <w:rPr>
          <w:color w:val="000000"/>
        </w:rPr>
        <w:t>Организовать и</w:t>
      </w:r>
      <w:r w:rsidR="0070381B">
        <w:rPr>
          <w:color w:val="000000"/>
        </w:rPr>
        <w:t xml:space="preserve"> обеспечить надлежащее исполнение услуг, предусмотренных п. 1.1. настоящего договора.</w:t>
      </w:r>
    </w:p>
    <w:p w14:paraId="0EE7470B" w14:textId="77777777" w:rsidR="008754EE" w:rsidRPr="00EF6687" w:rsidRDefault="0070381B" w:rsidP="001B01C1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2.3.</w:t>
      </w:r>
      <w:r w:rsidR="00B51505">
        <w:rPr>
          <w:color w:val="000000"/>
        </w:rPr>
        <w:t xml:space="preserve"> </w:t>
      </w:r>
      <w:r>
        <w:rPr>
          <w:color w:val="000000"/>
        </w:rPr>
        <w:t>Созд</w:t>
      </w:r>
      <w:r w:rsidR="00843B8B" w:rsidRPr="00EF6687">
        <w:rPr>
          <w:color w:val="000000"/>
        </w:rPr>
        <w:t>ать</w:t>
      </w:r>
      <w:r w:rsidR="00CC2775" w:rsidRPr="00EF6687">
        <w:rPr>
          <w:color w:val="000000"/>
        </w:rPr>
        <w:t xml:space="preserve"> </w:t>
      </w:r>
      <w:r w:rsidR="006F05DB">
        <w:rPr>
          <w:color w:val="000000"/>
        </w:rPr>
        <w:t xml:space="preserve">обучающемуся необходимые </w:t>
      </w:r>
      <w:r w:rsidR="00CC2775" w:rsidRPr="00EF6687">
        <w:rPr>
          <w:color w:val="000000"/>
        </w:rPr>
        <w:t xml:space="preserve">условия для </w:t>
      </w:r>
      <w:r w:rsidR="006F05DB">
        <w:rPr>
          <w:color w:val="000000"/>
        </w:rPr>
        <w:t>освоения программы развития</w:t>
      </w:r>
      <w:r w:rsidR="00CC2775" w:rsidRPr="00EF6687">
        <w:rPr>
          <w:color w:val="000000"/>
        </w:rPr>
        <w:t>.</w:t>
      </w:r>
    </w:p>
    <w:p w14:paraId="599D23B9" w14:textId="77777777" w:rsidR="008754EE" w:rsidRPr="00EF6687" w:rsidRDefault="006F05DB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2.4</w:t>
      </w:r>
      <w:r w:rsidR="008754EE" w:rsidRPr="00EF6687">
        <w:rPr>
          <w:color w:val="000000"/>
        </w:rPr>
        <w:t>.</w:t>
      </w:r>
      <w:r w:rsidR="00B51505">
        <w:rPr>
          <w:color w:val="000000"/>
        </w:rPr>
        <w:t xml:space="preserve"> </w:t>
      </w:r>
      <w:r>
        <w:rPr>
          <w:color w:val="000000"/>
        </w:rPr>
        <w:t>Обеспечить для проведения занятий помещения, соответствующие обязательным нормам и правилам, предъявляемым к образовательному процессу.</w:t>
      </w:r>
    </w:p>
    <w:p w14:paraId="7C7048EB" w14:textId="77777777" w:rsidR="008754EE" w:rsidRPr="00EF6687" w:rsidRDefault="006F05DB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lastRenderedPageBreak/>
        <w:t>2.5</w:t>
      </w:r>
      <w:r w:rsidR="00CC2775" w:rsidRPr="00EF6687">
        <w:rPr>
          <w:color w:val="000000"/>
        </w:rPr>
        <w:t>.</w:t>
      </w:r>
      <w:r w:rsidR="00B51505">
        <w:rPr>
          <w:color w:val="000000"/>
        </w:rPr>
        <w:t xml:space="preserve"> </w:t>
      </w:r>
      <w:r>
        <w:rPr>
          <w:color w:val="000000"/>
        </w:rPr>
        <w:t xml:space="preserve">Проявлять уважение к обучающемуся, не допускать физического и психического насилия, обеспечить условия укрепления нравственного, физического и психического </w:t>
      </w:r>
      <w:r w:rsidR="006B2A04">
        <w:rPr>
          <w:color w:val="000000"/>
        </w:rPr>
        <w:t xml:space="preserve">здоровья, эмоционального благополучия обучающемуся с учетом его индивидуальных </w:t>
      </w:r>
      <w:proofErr w:type="gramStart"/>
      <w:r w:rsidR="006B2A04">
        <w:rPr>
          <w:color w:val="000000"/>
        </w:rPr>
        <w:t>способностей.</w:t>
      </w:r>
      <w:r w:rsidR="00D00C0C" w:rsidRPr="00EF6687">
        <w:rPr>
          <w:color w:val="000000"/>
        </w:rPr>
        <w:t>.</w:t>
      </w:r>
      <w:proofErr w:type="gramEnd"/>
    </w:p>
    <w:p w14:paraId="7AAA61F8" w14:textId="77777777" w:rsidR="008754EE" w:rsidRPr="00EF6687" w:rsidRDefault="006B2A04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2.6</w:t>
      </w:r>
      <w:r w:rsidR="008754EE" w:rsidRPr="00EF6687">
        <w:rPr>
          <w:color w:val="000000"/>
        </w:rPr>
        <w:t>.</w:t>
      </w:r>
      <w:r w:rsidR="009E0424">
        <w:rPr>
          <w:color w:val="000000"/>
        </w:rPr>
        <w:tab/>
      </w:r>
      <w:r>
        <w:rPr>
          <w:color w:val="000000"/>
        </w:rPr>
        <w:t>Сохранять место за обучающимся в системе оказываемых дополнительных образовательных услуг в случае пропуска занятий по уважительным причинам при условии своевременной и в полном объёме оплаты услуг, предусмотренных п.1.1. настоящего договора.</w:t>
      </w:r>
    </w:p>
    <w:p w14:paraId="757D5802" w14:textId="77777777" w:rsidR="00D00C0C" w:rsidRPr="00EF6687" w:rsidRDefault="006B2A04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2.7</w:t>
      </w:r>
      <w:r w:rsidR="00CC2775" w:rsidRPr="00EF6687">
        <w:rPr>
          <w:color w:val="000000"/>
        </w:rPr>
        <w:t>.</w:t>
      </w:r>
      <w:r w:rsidR="00B51505">
        <w:rPr>
          <w:color w:val="000000"/>
        </w:rPr>
        <w:t xml:space="preserve"> </w:t>
      </w:r>
      <w:r w:rsidR="009E0424">
        <w:rPr>
          <w:color w:val="000000"/>
        </w:rPr>
        <w:tab/>
      </w:r>
      <w:r>
        <w:rPr>
          <w:color w:val="000000"/>
        </w:rPr>
        <w:t>Уведомить Заказчика о нецеле</w:t>
      </w:r>
      <w:r w:rsidR="000A4B50">
        <w:rPr>
          <w:color w:val="000000"/>
        </w:rPr>
        <w:t>со</w:t>
      </w:r>
      <w:r>
        <w:rPr>
          <w:color w:val="000000"/>
        </w:rPr>
        <w:t xml:space="preserve">образности </w:t>
      </w:r>
      <w:r w:rsidR="000A4B50">
        <w:rPr>
          <w:color w:val="000000"/>
        </w:rPr>
        <w:t>оказания обучающемуся образовательных услуг в объеме, предусмотренных п.1.1.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  <w:r w:rsidR="00D00C0C" w:rsidRPr="00EF6687">
        <w:rPr>
          <w:color w:val="000000"/>
        </w:rPr>
        <w:t>.</w:t>
      </w:r>
    </w:p>
    <w:p w14:paraId="64A63ABD" w14:textId="77777777" w:rsidR="008754EE" w:rsidRPr="00EF6687" w:rsidRDefault="00C4493C" w:rsidP="001B01C1">
      <w:pPr>
        <w:shd w:val="clear" w:color="auto" w:fill="FFFFFF"/>
        <w:autoSpaceDE w:val="0"/>
        <w:autoSpaceDN w:val="0"/>
        <w:adjustRightInd w:val="0"/>
        <w:ind w:firstLine="390"/>
        <w:jc w:val="center"/>
        <w:rPr>
          <w:b/>
          <w:bCs/>
          <w:color w:val="000000"/>
        </w:rPr>
      </w:pPr>
      <w:r w:rsidRPr="00EF6687">
        <w:rPr>
          <w:b/>
          <w:bCs/>
          <w:color w:val="000000"/>
        </w:rPr>
        <w:t xml:space="preserve">3. </w:t>
      </w:r>
      <w:r w:rsidR="000A4B50">
        <w:rPr>
          <w:b/>
          <w:bCs/>
          <w:color w:val="000000"/>
        </w:rPr>
        <w:t>О</w:t>
      </w:r>
      <w:r w:rsidR="008754EE" w:rsidRPr="00EF6687">
        <w:rPr>
          <w:b/>
          <w:bCs/>
          <w:color w:val="000000"/>
        </w:rPr>
        <w:t>бязанности Заказчика</w:t>
      </w:r>
    </w:p>
    <w:p w14:paraId="582841CB" w14:textId="77777777" w:rsidR="00091216" w:rsidRPr="00EF6687" w:rsidRDefault="00091216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EF6687">
        <w:rPr>
          <w:color w:val="000000"/>
        </w:rPr>
        <w:t>Заказчик обязан:</w:t>
      </w:r>
    </w:p>
    <w:p w14:paraId="1B71007C" w14:textId="77777777" w:rsidR="008754EE" w:rsidRPr="00EF6687" w:rsidRDefault="008754EE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EF6687">
        <w:rPr>
          <w:color w:val="000000"/>
        </w:rPr>
        <w:t>3.</w:t>
      </w:r>
      <w:r w:rsidR="00B51505">
        <w:rPr>
          <w:color w:val="000000"/>
        </w:rPr>
        <w:t>1.</w:t>
      </w:r>
      <w:r w:rsidR="009E0424">
        <w:rPr>
          <w:color w:val="000000"/>
        </w:rPr>
        <w:tab/>
      </w:r>
      <w:r w:rsidRPr="00EF6687">
        <w:rPr>
          <w:color w:val="000000"/>
        </w:rPr>
        <w:t xml:space="preserve">Своевременно вносить плату </w:t>
      </w:r>
      <w:r w:rsidR="00091216" w:rsidRPr="00EF6687">
        <w:rPr>
          <w:color w:val="000000"/>
        </w:rPr>
        <w:t>за услуги</w:t>
      </w:r>
      <w:r w:rsidR="000A4B50">
        <w:rPr>
          <w:color w:val="000000"/>
        </w:rPr>
        <w:t>, указанные в</w:t>
      </w:r>
      <w:r w:rsidR="006304F4" w:rsidRPr="00EF6687">
        <w:rPr>
          <w:color w:val="000000"/>
        </w:rPr>
        <w:t xml:space="preserve"> </w:t>
      </w:r>
      <w:r w:rsidR="000A4B50">
        <w:rPr>
          <w:color w:val="000000"/>
        </w:rPr>
        <w:t>п.</w:t>
      </w:r>
      <w:r w:rsidR="000146F3">
        <w:rPr>
          <w:color w:val="000000"/>
        </w:rPr>
        <w:t xml:space="preserve"> </w:t>
      </w:r>
      <w:r w:rsidR="000A4B50">
        <w:rPr>
          <w:color w:val="000000"/>
        </w:rPr>
        <w:t>1.1. настоящего договора.</w:t>
      </w:r>
    </w:p>
    <w:p w14:paraId="592C5290" w14:textId="77777777" w:rsidR="00091216" w:rsidRPr="00EF6687" w:rsidRDefault="00B51505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3.2.</w:t>
      </w:r>
      <w:r w:rsidR="00B320C8">
        <w:rPr>
          <w:color w:val="000000"/>
        </w:rPr>
        <w:t xml:space="preserve"> </w:t>
      </w:r>
      <w:r w:rsidR="009E0424">
        <w:rPr>
          <w:color w:val="000000"/>
        </w:rPr>
        <w:tab/>
      </w:r>
      <w:r w:rsidR="000A4B50">
        <w:rPr>
          <w:color w:val="000000"/>
        </w:rPr>
        <w:t>Предоставлять своевременно все необходимые для организации учебного процесса документы.</w:t>
      </w:r>
    </w:p>
    <w:p w14:paraId="14683D06" w14:textId="77777777" w:rsidR="00843B8B" w:rsidRPr="00EF6687" w:rsidRDefault="008754EE" w:rsidP="001B01C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EF6687">
        <w:rPr>
          <w:color w:val="000000"/>
        </w:rPr>
        <w:t>3.3.</w:t>
      </w:r>
      <w:r w:rsidR="00B320C8">
        <w:rPr>
          <w:color w:val="000000"/>
        </w:rPr>
        <w:t xml:space="preserve"> </w:t>
      </w:r>
      <w:r w:rsidR="009E0424">
        <w:rPr>
          <w:color w:val="000000"/>
        </w:rPr>
        <w:t xml:space="preserve"> </w:t>
      </w:r>
      <w:r w:rsidR="000A4B50">
        <w:rPr>
          <w:color w:val="000000"/>
        </w:rPr>
        <w:t>Своевременно извещать Исполнителя о причинах отсутствия обучающегося на занятиях</w:t>
      </w:r>
      <w:r w:rsidR="00843B8B" w:rsidRPr="00EF6687">
        <w:rPr>
          <w:color w:val="000000"/>
        </w:rPr>
        <w:t>.</w:t>
      </w:r>
    </w:p>
    <w:p w14:paraId="7DF9D96E" w14:textId="77777777" w:rsidR="00843B8B" w:rsidRPr="00EF6687" w:rsidRDefault="00B51505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3.4.</w:t>
      </w:r>
      <w:r w:rsidR="00B320C8">
        <w:rPr>
          <w:color w:val="000000"/>
        </w:rPr>
        <w:t xml:space="preserve"> </w:t>
      </w:r>
      <w:r w:rsidR="009E0424">
        <w:rPr>
          <w:color w:val="000000"/>
        </w:rPr>
        <w:tab/>
      </w:r>
      <w:r>
        <w:rPr>
          <w:color w:val="000000"/>
        </w:rPr>
        <w:t>Проявлять уважение к педагогическому, административно-хозяйственному, учебно-вспомогательному и иному персоналу Исполнителя.</w:t>
      </w:r>
    </w:p>
    <w:p w14:paraId="75175163" w14:textId="77777777" w:rsidR="00C4493C" w:rsidRPr="00EF6687" w:rsidRDefault="00EA43F5" w:rsidP="001B01C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EF6687">
        <w:rPr>
          <w:color w:val="000000"/>
        </w:rPr>
        <w:t>3.5.</w:t>
      </w:r>
      <w:r w:rsidR="00B320C8">
        <w:rPr>
          <w:color w:val="000000"/>
        </w:rPr>
        <w:t xml:space="preserve"> </w:t>
      </w:r>
      <w:r w:rsidR="00B51505">
        <w:rPr>
          <w:color w:val="000000"/>
        </w:rPr>
        <w:t>Возмещать ущерб, причиненный обучающемуся имуществу Исполнителя, в порядке, установленном законодательством Российской Федерации.</w:t>
      </w:r>
    </w:p>
    <w:p w14:paraId="1A9A29B2" w14:textId="77777777" w:rsidR="00C4493C" w:rsidRDefault="00EA43F5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EF6687">
        <w:rPr>
          <w:color w:val="000000"/>
        </w:rPr>
        <w:t>3.6.</w:t>
      </w:r>
      <w:r w:rsidR="00B320C8">
        <w:rPr>
          <w:color w:val="000000"/>
        </w:rPr>
        <w:t xml:space="preserve"> </w:t>
      </w:r>
      <w:r w:rsidR="00B51505">
        <w:rPr>
          <w:color w:val="000000"/>
        </w:rPr>
        <w:t>Обеспечить регулярное посещение обучающимся занятий в дни учебных занятий согласно утвержденному расписанию.</w:t>
      </w:r>
    </w:p>
    <w:p w14:paraId="273E4657" w14:textId="77777777" w:rsidR="00B51505" w:rsidRDefault="00B51505" w:rsidP="001B01C1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3.7.</w:t>
      </w:r>
      <w:r w:rsidR="00B320C8">
        <w:rPr>
          <w:color w:val="000000"/>
        </w:rPr>
        <w:t xml:space="preserve"> </w:t>
      </w:r>
      <w:r>
        <w:rPr>
          <w:color w:val="000000"/>
        </w:rPr>
        <w:t>Обеспечивать подготовку обучающегося к занятиям в соответствии с рекомендациями педагогов.</w:t>
      </w:r>
    </w:p>
    <w:p w14:paraId="1B1D45AF" w14:textId="77777777" w:rsidR="00B51505" w:rsidRDefault="00B51505" w:rsidP="001B01C1">
      <w:p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3.8.</w:t>
      </w:r>
      <w:r w:rsidR="00E8709D">
        <w:rPr>
          <w:color w:val="000000"/>
        </w:rPr>
        <w:t xml:space="preserve"> </w:t>
      </w:r>
      <w:r>
        <w:rPr>
          <w:color w:val="000000"/>
        </w:rPr>
        <w:t>Обеспечить обучающегося предметами, необходимыми для надлежащего исполнения Исполнителем обязательств по оказанию дополнительных услуг, в количестве, соответствующем возрасту и потребностям обучающегося.</w:t>
      </w:r>
    </w:p>
    <w:p w14:paraId="4D070864" w14:textId="77777777" w:rsidR="00B320C8" w:rsidRDefault="00B320C8" w:rsidP="001B01C1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3.9. Обеспечить в дни заняти</w:t>
      </w:r>
      <w:r w:rsidR="005760F1">
        <w:rPr>
          <w:color w:val="000000"/>
        </w:rPr>
        <w:t>й личное или доверенным лицом (</w:t>
      </w:r>
      <w:r>
        <w:rPr>
          <w:color w:val="000000"/>
        </w:rPr>
        <w:t>по письменному заявлению Заказчика с указанием паспортных данных и ксерокопии паспорта доверенного лица) сопровождение обучающегося в школу и обратно.</w:t>
      </w:r>
    </w:p>
    <w:p w14:paraId="3889B2FE" w14:textId="14654A5F" w:rsidR="00B320C8" w:rsidRDefault="00B320C8" w:rsidP="001B01C1">
      <w:pPr>
        <w:shd w:val="clear" w:color="auto" w:fill="FFFFFF"/>
        <w:tabs>
          <w:tab w:val="left" w:pos="4275"/>
        </w:tabs>
        <w:autoSpaceDE w:val="0"/>
        <w:autoSpaceDN w:val="0"/>
        <w:adjustRightInd w:val="0"/>
        <w:ind w:firstLine="390"/>
        <w:jc w:val="center"/>
        <w:rPr>
          <w:b/>
          <w:color w:val="000000"/>
        </w:rPr>
      </w:pPr>
      <w:r w:rsidRPr="00B320C8">
        <w:rPr>
          <w:b/>
          <w:color w:val="000000"/>
        </w:rPr>
        <w:t>4. Права сторон</w:t>
      </w:r>
    </w:p>
    <w:p w14:paraId="15A495D7" w14:textId="77777777" w:rsidR="00B320C8" w:rsidRPr="00B320C8" w:rsidRDefault="00B320C8" w:rsidP="001B01C1">
      <w:pPr>
        <w:shd w:val="clear" w:color="auto" w:fill="FFFFFF"/>
        <w:tabs>
          <w:tab w:val="left" w:pos="4275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 w:rsidRPr="00B320C8">
        <w:rPr>
          <w:color w:val="000000"/>
        </w:rPr>
        <w:t>Исполнитель имеет право:</w:t>
      </w:r>
    </w:p>
    <w:p w14:paraId="66150B3B" w14:textId="77777777" w:rsidR="00B320C8" w:rsidRDefault="00B320C8" w:rsidP="001B01C1">
      <w:pPr>
        <w:shd w:val="clear" w:color="auto" w:fill="FFFFFF"/>
        <w:tabs>
          <w:tab w:val="left" w:pos="4275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4.1. Самостоятельно осуществлять образовательный процесс, выбирать системы контроля над качеством образовательной деятельности.</w:t>
      </w:r>
    </w:p>
    <w:p w14:paraId="505CC421" w14:textId="77777777" w:rsidR="00B320C8" w:rsidRDefault="002F0BB7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4.2.</w:t>
      </w:r>
      <w:r>
        <w:rPr>
          <w:color w:val="000000"/>
        </w:rPr>
        <w:tab/>
      </w:r>
      <w:r w:rsidR="009E0424">
        <w:rPr>
          <w:color w:val="000000"/>
        </w:rPr>
        <w:t>Самостоятельно комплектовать штат педагогических работников и персонала, привлеченных к работе по предоставлению платных дополнительных услуг, в исключительных случаях, при возникновении необходимости решать вопрос о замене педагога.</w:t>
      </w:r>
    </w:p>
    <w:p w14:paraId="11DCFCD5" w14:textId="77777777" w:rsidR="009E0424" w:rsidRDefault="009E0424" w:rsidP="001B01C1">
      <w:pPr>
        <w:shd w:val="clear" w:color="auto" w:fill="FFFFFF"/>
        <w:tabs>
          <w:tab w:val="left" w:pos="4275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Заказчик имеет право:</w:t>
      </w:r>
    </w:p>
    <w:p w14:paraId="65DC3EDC" w14:textId="77777777" w:rsidR="009E0424" w:rsidRDefault="002F0BB7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4.3.</w:t>
      </w:r>
      <w:r>
        <w:rPr>
          <w:color w:val="000000"/>
        </w:rPr>
        <w:tab/>
      </w:r>
      <w:r w:rsidR="009E0424">
        <w:rPr>
          <w:color w:val="000000"/>
        </w:rPr>
        <w:t xml:space="preserve">Требовать от </w:t>
      </w:r>
      <w:r w:rsidR="00E8709D">
        <w:rPr>
          <w:color w:val="000000"/>
        </w:rPr>
        <w:t xml:space="preserve">Исполнителя предоставлении информации по вопросам, касающимся </w:t>
      </w:r>
      <w:r w:rsidR="00EE5052">
        <w:rPr>
          <w:color w:val="000000"/>
        </w:rPr>
        <w:t>организации и обеспечения надлежащего исполнения услуг, предусмотренных п. 1.1. настоящего договора.</w:t>
      </w:r>
    </w:p>
    <w:p w14:paraId="4D6462B3" w14:textId="77777777" w:rsidR="00EE5052" w:rsidRDefault="00EE5052" w:rsidP="001B01C1">
      <w:pPr>
        <w:shd w:val="clear" w:color="auto" w:fill="FFFFFF"/>
        <w:tabs>
          <w:tab w:val="left" w:pos="4275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4.4. Обращаться к работникам Исполнителя по вопросам, касающимся занятий обучающегося.</w:t>
      </w:r>
    </w:p>
    <w:p w14:paraId="1F2B52A2" w14:textId="77777777" w:rsidR="00EE5052" w:rsidRPr="00B320C8" w:rsidRDefault="002F0BB7" w:rsidP="001B01C1">
      <w:pPr>
        <w:shd w:val="clear" w:color="auto" w:fill="FFFFFF"/>
        <w:tabs>
          <w:tab w:val="left" w:pos="851"/>
          <w:tab w:val="left" w:pos="4275"/>
        </w:tabs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4.5.</w:t>
      </w:r>
      <w:r>
        <w:rPr>
          <w:color w:val="000000"/>
        </w:rPr>
        <w:tab/>
      </w:r>
      <w:r w:rsidR="00EE5052">
        <w:rPr>
          <w:color w:val="000000"/>
        </w:rPr>
        <w:t>Получать полную и достоверную информацию об уровне знаний, умений и навыков обучающегося, а также о критериях их оценки.</w:t>
      </w:r>
    </w:p>
    <w:p w14:paraId="5C0DD004" w14:textId="77777777" w:rsidR="008754EE" w:rsidRPr="00EF6687" w:rsidRDefault="00EE5052" w:rsidP="001B01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8754EE" w:rsidRPr="00EF6687">
        <w:rPr>
          <w:b/>
          <w:bCs/>
          <w:color w:val="000000"/>
        </w:rPr>
        <w:t xml:space="preserve">. </w:t>
      </w:r>
      <w:proofErr w:type="gramStart"/>
      <w:r w:rsidR="00E20B0F">
        <w:rPr>
          <w:b/>
          <w:bCs/>
          <w:color w:val="000000"/>
        </w:rPr>
        <w:t xml:space="preserve">Стоимость </w:t>
      </w:r>
      <w:r w:rsidR="008754EE" w:rsidRPr="00EF6687">
        <w:rPr>
          <w:b/>
          <w:bCs/>
          <w:color w:val="000000"/>
        </w:rPr>
        <w:t xml:space="preserve"> услуг</w:t>
      </w:r>
      <w:proofErr w:type="gramEnd"/>
      <w:r w:rsidR="00E20B0F">
        <w:rPr>
          <w:b/>
          <w:bCs/>
          <w:color w:val="000000"/>
        </w:rPr>
        <w:t>, сроки и порядок их оплаты</w:t>
      </w:r>
    </w:p>
    <w:p w14:paraId="18F20804" w14:textId="055325B1" w:rsidR="00D850D1" w:rsidRDefault="00F075C0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5</w:t>
      </w:r>
      <w:r w:rsidR="00EA43F5" w:rsidRPr="00EF6687">
        <w:rPr>
          <w:color w:val="000000"/>
        </w:rPr>
        <w:t>.1.</w:t>
      </w:r>
      <w:r w:rsidR="00E4254C">
        <w:rPr>
          <w:color w:val="000000"/>
        </w:rPr>
        <w:tab/>
      </w:r>
      <w:r w:rsidR="00E20B0F">
        <w:rPr>
          <w:color w:val="000000"/>
        </w:rPr>
        <w:t>Стоимость платных образовательных услуг, предусмотренных настоящим Договором, составляет</w:t>
      </w:r>
      <w:r w:rsidR="00FE5E0D" w:rsidRPr="00EF6687">
        <w:rPr>
          <w:color w:val="000000"/>
        </w:rPr>
        <w:t xml:space="preserve"> в сумме </w:t>
      </w:r>
      <w:r w:rsidR="00016FF1">
        <w:rPr>
          <w:color w:val="000000"/>
        </w:rPr>
        <w:t>2295</w:t>
      </w:r>
      <w:r w:rsidR="00D850D1" w:rsidRPr="00EF6687">
        <w:rPr>
          <w:color w:val="000000"/>
        </w:rPr>
        <w:t xml:space="preserve"> рублей (</w:t>
      </w:r>
      <w:r w:rsidR="00016FF1">
        <w:rPr>
          <w:i/>
          <w:color w:val="000000"/>
        </w:rPr>
        <w:t>две</w:t>
      </w:r>
      <w:r w:rsidR="009B2E17">
        <w:rPr>
          <w:i/>
          <w:color w:val="000000"/>
        </w:rPr>
        <w:t xml:space="preserve"> тысячи </w:t>
      </w:r>
      <w:r w:rsidR="00016FF1">
        <w:rPr>
          <w:i/>
          <w:color w:val="000000"/>
        </w:rPr>
        <w:t>двести девяносто пять</w:t>
      </w:r>
      <w:r w:rsidR="00D850D1" w:rsidRPr="00EF6687">
        <w:rPr>
          <w:color w:val="000000"/>
        </w:rPr>
        <w:t>)</w:t>
      </w:r>
      <w:r w:rsidR="00EA43F5" w:rsidRPr="00EF6687">
        <w:rPr>
          <w:color w:val="000000"/>
        </w:rPr>
        <w:t xml:space="preserve"> </w:t>
      </w:r>
      <w:r w:rsidR="00016FF1">
        <w:rPr>
          <w:color w:val="000000"/>
        </w:rPr>
        <w:t xml:space="preserve">рублей </w:t>
      </w:r>
      <w:r w:rsidR="00EA43F5" w:rsidRPr="00EF6687">
        <w:rPr>
          <w:color w:val="000000"/>
        </w:rPr>
        <w:t>из расчёта</w:t>
      </w:r>
      <w:r w:rsidR="00D759E0" w:rsidRPr="00EF6687">
        <w:rPr>
          <w:color w:val="000000"/>
        </w:rPr>
        <w:t>:</w:t>
      </w:r>
      <w:r w:rsidR="006E4DD4" w:rsidRPr="00EF6687">
        <w:rPr>
          <w:color w:val="000000"/>
        </w:rPr>
        <w:t xml:space="preserve"> </w:t>
      </w:r>
      <w:proofErr w:type="gramStart"/>
      <w:r w:rsidR="00016FF1">
        <w:rPr>
          <w:color w:val="000000"/>
        </w:rPr>
        <w:t>45</w:t>
      </w:r>
      <w:r w:rsidR="00EF6687">
        <w:rPr>
          <w:color w:val="000000"/>
        </w:rPr>
        <w:t xml:space="preserve"> </w:t>
      </w:r>
      <w:r w:rsidR="00D759E0" w:rsidRPr="00EF6687">
        <w:rPr>
          <w:color w:val="000000"/>
        </w:rPr>
        <w:t xml:space="preserve"> занятий</w:t>
      </w:r>
      <w:proofErr w:type="gramEnd"/>
      <w:r w:rsidR="00D759E0" w:rsidRPr="00EF6687">
        <w:rPr>
          <w:color w:val="000000"/>
        </w:rPr>
        <w:t xml:space="preserve"> по</w:t>
      </w:r>
      <w:r w:rsidR="000146F3">
        <w:rPr>
          <w:color w:val="000000"/>
        </w:rPr>
        <w:t xml:space="preserve"> </w:t>
      </w:r>
      <w:r w:rsidR="00C82E8A">
        <w:rPr>
          <w:color w:val="000000"/>
        </w:rPr>
        <w:t>51</w:t>
      </w:r>
      <w:r w:rsidR="000146F3">
        <w:rPr>
          <w:color w:val="000000"/>
        </w:rPr>
        <w:t xml:space="preserve"> рубл</w:t>
      </w:r>
      <w:r w:rsidR="00C82E8A">
        <w:rPr>
          <w:color w:val="000000"/>
        </w:rPr>
        <w:t>ю</w:t>
      </w:r>
      <w:r w:rsidR="006E4DD4" w:rsidRPr="00EF6687">
        <w:rPr>
          <w:color w:val="000000"/>
        </w:rPr>
        <w:t xml:space="preserve">  за одно занятие</w:t>
      </w:r>
      <w:r w:rsidR="00D759E0" w:rsidRPr="00EF6687">
        <w:rPr>
          <w:color w:val="000000"/>
        </w:rPr>
        <w:t>.</w:t>
      </w:r>
      <w:r w:rsidR="006E4DD4" w:rsidRPr="00EF6687">
        <w:rPr>
          <w:color w:val="000000"/>
        </w:rPr>
        <w:t xml:space="preserve"> </w:t>
      </w:r>
    </w:p>
    <w:p w14:paraId="182A3DC6" w14:textId="3E37355D" w:rsidR="00E20B0F" w:rsidRPr="00EF6687" w:rsidRDefault="00E20B0F" w:rsidP="001B01C1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5.2. Заказчик оплачивает услуги, предусмотренные настоящим Договором, до «</w:t>
      </w:r>
      <w:r w:rsidR="00016FF1">
        <w:rPr>
          <w:color w:val="000000"/>
        </w:rPr>
        <w:t>03</w:t>
      </w:r>
      <w:r>
        <w:rPr>
          <w:color w:val="000000"/>
        </w:rPr>
        <w:t xml:space="preserve">» </w:t>
      </w:r>
      <w:r w:rsidR="00016FF1">
        <w:rPr>
          <w:color w:val="000000"/>
        </w:rPr>
        <w:t>апре</w:t>
      </w:r>
      <w:r w:rsidR="009B2E17">
        <w:rPr>
          <w:color w:val="000000"/>
        </w:rPr>
        <w:t>ля</w:t>
      </w:r>
      <w:r>
        <w:rPr>
          <w:color w:val="000000"/>
        </w:rPr>
        <w:t xml:space="preserve"> 20</w:t>
      </w:r>
      <w:r w:rsidR="00016FF1">
        <w:rPr>
          <w:color w:val="000000"/>
        </w:rPr>
        <w:t>21</w:t>
      </w:r>
      <w:r>
        <w:rPr>
          <w:color w:val="000000"/>
        </w:rPr>
        <w:t xml:space="preserve"> г., за весь курс обучения.</w:t>
      </w:r>
    </w:p>
    <w:p w14:paraId="279090E0" w14:textId="2F927526" w:rsidR="00E20B0F" w:rsidRPr="00E20B0F" w:rsidRDefault="00F075C0" w:rsidP="001B01C1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5</w:t>
      </w:r>
      <w:r w:rsidR="00EA43F5" w:rsidRPr="00EF6687">
        <w:rPr>
          <w:color w:val="000000"/>
        </w:rPr>
        <w:t>.</w:t>
      </w:r>
      <w:r w:rsidR="00E20B0F">
        <w:rPr>
          <w:color w:val="000000"/>
        </w:rPr>
        <w:t>3</w:t>
      </w:r>
      <w:r w:rsidR="00EA43F5" w:rsidRPr="00EF6687">
        <w:rPr>
          <w:color w:val="000000"/>
        </w:rPr>
        <w:t>.</w:t>
      </w:r>
      <w:r w:rsidR="00E20B0F">
        <w:rPr>
          <w:color w:val="000000"/>
        </w:rPr>
        <w:t xml:space="preserve"> Оплата производится безналичным расчетом на внебюджетный лицевой счет Исполнителя </w:t>
      </w:r>
      <w:r w:rsidR="00E20B0F" w:rsidRPr="00E20B0F">
        <w:rPr>
          <w:b/>
          <w:color w:val="000000"/>
        </w:rPr>
        <w:t>(л</w:t>
      </w:r>
      <w:r w:rsidR="00E20B0F" w:rsidRPr="00E20B0F">
        <w:rPr>
          <w:rStyle w:val="a7"/>
          <w:b w:val="0"/>
        </w:rPr>
        <w:t>/</w:t>
      </w:r>
      <w:r w:rsidR="00E20B0F" w:rsidRPr="00E20B0F">
        <w:rPr>
          <w:rStyle w:val="a7"/>
        </w:rPr>
        <w:t xml:space="preserve">с: </w:t>
      </w:r>
      <w:proofErr w:type="gramStart"/>
      <w:r w:rsidR="0029560E" w:rsidRPr="0029560E">
        <w:rPr>
          <w:b/>
          <w:bCs/>
        </w:rPr>
        <w:t>20902230321</w:t>
      </w:r>
      <w:r w:rsidR="00E20B0F" w:rsidRPr="00E20B0F">
        <w:rPr>
          <w:rStyle w:val="a7"/>
        </w:rPr>
        <w:t xml:space="preserve">  Вид</w:t>
      </w:r>
      <w:proofErr w:type="gramEnd"/>
      <w:r w:rsidR="00E20B0F" w:rsidRPr="00E20B0F">
        <w:rPr>
          <w:rStyle w:val="a7"/>
        </w:rPr>
        <w:t xml:space="preserve"> платежа: платные услуги (школа будущего первоклассника), код цели 001)</w:t>
      </w:r>
      <w:r w:rsidR="008754EE" w:rsidRPr="00E20B0F">
        <w:rPr>
          <w:color w:val="000000"/>
        </w:rPr>
        <w:t xml:space="preserve"> </w:t>
      </w:r>
      <w:r w:rsidR="00E20B0F">
        <w:rPr>
          <w:color w:val="000000"/>
        </w:rPr>
        <w:t>через отделение сбербанка.</w:t>
      </w:r>
    </w:p>
    <w:p w14:paraId="7012A0D6" w14:textId="77777777" w:rsidR="00EF6687" w:rsidRDefault="00E20B0F" w:rsidP="001B01C1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5.4. </w:t>
      </w:r>
      <w:r w:rsidR="00EF6687" w:rsidRPr="00EF6687">
        <w:rPr>
          <w:color w:val="000000"/>
        </w:rPr>
        <w:t xml:space="preserve">Оплата услуг удостоверяется Заказчиком </w:t>
      </w:r>
      <w:r>
        <w:rPr>
          <w:color w:val="000000"/>
        </w:rPr>
        <w:t xml:space="preserve">путем предоставления Исполнителю </w:t>
      </w:r>
      <w:r w:rsidR="00EF6687" w:rsidRPr="00EF6687">
        <w:rPr>
          <w:color w:val="000000"/>
          <w:u w:val="single"/>
        </w:rPr>
        <w:t>квитанци</w:t>
      </w:r>
      <w:r>
        <w:rPr>
          <w:color w:val="000000"/>
          <w:u w:val="single"/>
        </w:rPr>
        <w:t xml:space="preserve">и </w:t>
      </w:r>
      <w:r w:rsidRPr="00E20B0F">
        <w:rPr>
          <w:color w:val="000000"/>
        </w:rPr>
        <w:t>(копии), подтверждающей оплату.</w:t>
      </w:r>
    </w:p>
    <w:p w14:paraId="15B12C2E" w14:textId="77777777" w:rsidR="00E20B0F" w:rsidRPr="00E20B0F" w:rsidRDefault="00E20B0F" w:rsidP="001B01C1">
      <w:p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5.5. Оплата услуг осуществляется в полном объеме независимо от количества занятий, посещенных обучающемся в течение месяца.</w:t>
      </w:r>
    </w:p>
    <w:p w14:paraId="023A540C" w14:textId="77777777" w:rsidR="008754EE" w:rsidRPr="00EF6687" w:rsidRDefault="00EE5052" w:rsidP="001B01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8754EE" w:rsidRPr="00EF6687">
        <w:rPr>
          <w:b/>
          <w:bCs/>
          <w:color w:val="000000"/>
        </w:rPr>
        <w:t xml:space="preserve">. </w:t>
      </w:r>
      <w:r w:rsidR="00E20B0F">
        <w:rPr>
          <w:b/>
          <w:bCs/>
          <w:color w:val="000000"/>
        </w:rPr>
        <w:t>Порядок</w:t>
      </w:r>
      <w:r w:rsidR="008754EE" w:rsidRPr="00EF6687">
        <w:rPr>
          <w:b/>
          <w:bCs/>
          <w:color w:val="000000"/>
        </w:rPr>
        <w:t xml:space="preserve"> изменения и расторжения договора</w:t>
      </w:r>
    </w:p>
    <w:p w14:paraId="12B6F980" w14:textId="77777777" w:rsidR="00C9052B" w:rsidRPr="00EF6687" w:rsidRDefault="00F075C0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6</w:t>
      </w:r>
      <w:r w:rsidR="008754EE" w:rsidRPr="00EF6687">
        <w:rPr>
          <w:color w:val="000000"/>
        </w:rPr>
        <w:t>.1. Условия, на которых заключен настоящий договор, могут быть изменены либо по соглашению сторон,</w:t>
      </w:r>
      <w:r w:rsidR="00481E29" w:rsidRPr="00EF6687">
        <w:rPr>
          <w:color w:val="000000"/>
        </w:rPr>
        <w:t xml:space="preserve"> либо в соответствии с действу</w:t>
      </w:r>
      <w:r w:rsidR="008754EE" w:rsidRPr="00EF6687">
        <w:rPr>
          <w:color w:val="000000"/>
        </w:rPr>
        <w:t>ющим законодательством Российской Федерации.</w:t>
      </w:r>
    </w:p>
    <w:p w14:paraId="108E4C44" w14:textId="77777777" w:rsidR="00F075C0" w:rsidRDefault="00F075C0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6</w:t>
      </w:r>
      <w:r w:rsidR="00CE0ABE" w:rsidRPr="00EF6687">
        <w:rPr>
          <w:color w:val="000000"/>
        </w:rPr>
        <w:t>.2</w:t>
      </w:r>
      <w:r w:rsidR="008754EE" w:rsidRPr="00EF6687">
        <w:rPr>
          <w:color w:val="000000"/>
        </w:rPr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</w:t>
      </w:r>
      <w:r w:rsidR="00481E29" w:rsidRPr="00EF6687">
        <w:rPr>
          <w:color w:val="000000"/>
        </w:rPr>
        <w:t>щим законодательством Россий</w:t>
      </w:r>
      <w:r w:rsidR="00E4254C">
        <w:rPr>
          <w:color w:val="000000"/>
        </w:rPr>
        <w:t xml:space="preserve">ской Федерации, при условии оплаты Исполнителю фактически понесенных расходов и услуг, оказанных до момента отказа в соответствии с п. </w:t>
      </w:r>
      <w:r w:rsidR="005C3B2D">
        <w:rPr>
          <w:color w:val="000000"/>
        </w:rPr>
        <w:t>5</w:t>
      </w:r>
      <w:r w:rsidR="00E4254C">
        <w:rPr>
          <w:color w:val="000000"/>
        </w:rPr>
        <w:t xml:space="preserve">.5. настоящего договора. </w:t>
      </w:r>
    </w:p>
    <w:p w14:paraId="3E108FFD" w14:textId="77777777" w:rsidR="00E10C90" w:rsidRPr="00EF6687" w:rsidRDefault="00F075C0" w:rsidP="001B01C1">
      <w:pPr>
        <w:shd w:val="clear" w:color="auto" w:fill="FFFFFF"/>
        <w:autoSpaceDE w:val="0"/>
        <w:autoSpaceDN w:val="0"/>
        <w:adjustRightInd w:val="0"/>
        <w:ind w:firstLine="390"/>
        <w:jc w:val="both"/>
        <w:rPr>
          <w:color w:val="000000"/>
        </w:rPr>
      </w:pPr>
      <w:r>
        <w:rPr>
          <w:color w:val="000000"/>
        </w:rPr>
        <w:t>6.3.</w:t>
      </w:r>
      <w:r w:rsidR="008754EE" w:rsidRPr="00EF6687">
        <w:rPr>
          <w:color w:val="000000"/>
        </w:rPr>
        <w:t xml:space="preserve"> Исполнитель вправе отказаться от исполнения договора, </w:t>
      </w:r>
      <w:r>
        <w:rPr>
          <w:color w:val="000000"/>
        </w:rPr>
        <w:t xml:space="preserve">если Заказчик нарушил сроки или размеры оплаты услуг по настоящему договору, оговоренные п. </w:t>
      </w:r>
      <w:r w:rsidR="005C3B2D">
        <w:rPr>
          <w:color w:val="000000"/>
        </w:rPr>
        <w:t>5</w:t>
      </w:r>
      <w:r>
        <w:rPr>
          <w:color w:val="000000"/>
        </w:rPr>
        <w:t>.1. или приостановить его исполнение до устранения указанного нарушения</w:t>
      </w:r>
      <w:r w:rsidR="008754EE" w:rsidRPr="00EF6687">
        <w:rPr>
          <w:color w:val="000000"/>
        </w:rPr>
        <w:t>.</w:t>
      </w:r>
    </w:p>
    <w:p w14:paraId="1C70BB19" w14:textId="77777777" w:rsidR="008754EE" w:rsidRPr="00EF6687" w:rsidRDefault="00F075C0" w:rsidP="001B01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8754EE" w:rsidRPr="00EF6687">
        <w:rPr>
          <w:b/>
          <w:bCs/>
          <w:color w:val="000000"/>
        </w:rPr>
        <w:t>. Ответственность за неисполнение или ненадлежащее исполнение обязательств по настоящему договору</w:t>
      </w:r>
    </w:p>
    <w:p w14:paraId="2BC66DEC" w14:textId="77777777" w:rsidR="00E10C90" w:rsidRDefault="008754EE" w:rsidP="001B01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EF6687">
        <w:rPr>
          <w:color w:val="00000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</w:t>
      </w:r>
      <w:r w:rsidR="00E10C90" w:rsidRPr="00EF6687">
        <w:rPr>
          <w:color w:val="000000"/>
        </w:rPr>
        <w:t>иях, установленных этим законо</w:t>
      </w:r>
      <w:r w:rsidRPr="00EF6687">
        <w:rPr>
          <w:color w:val="000000"/>
        </w:rPr>
        <w:t>дательством.</w:t>
      </w:r>
    </w:p>
    <w:p w14:paraId="09DD953F" w14:textId="0F77C420" w:rsidR="001B01C1" w:rsidRPr="00F075C0" w:rsidRDefault="00F075C0" w:rsidP="001B01C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075C0">
        <w:rPr>
          <w:b/>
          <w:color w:val="000000"/>
        </w:rPr>
        <w:t>8. Срок действия договора и другие условия.</w:t>
      </w:r>
    </w:p>
    <w:p w14:paraId="559B0D12" w14:textId="77777777" w:rsidR="009B2E17" w:rsidRDefault="00F075C0" w:rsidP="001B01C1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8.1. </w:t>
      </w:r>
      <w:r w:rsidR="008754EE" w:rsidRPr="00EF6687">
        <w:rPr>
          <w:color w:val="000000"/>
        </w:rPr>
        <w:t xml:space="preserve">Настоящий договор вступает в силу со дня его заключения сторонами и действует до </w:t>
      </w:r>
      <w:r w:rsidR="00E10C90" w:rsidRPr="00EF6687">
        <w:rPr>
          <w:color w:val="000000"/>
        </w:rPr>
        <w:t xml:space="preserve"> </w:t>
      </w:r>
    </w:p>
    <w:p w14:paraId="38513DBC" w14:textId="2D2A8E2C" w:rsidR="00E10C90" w:rsidRPr="00EF6687" w:rsidRDefault="00BB6727" w:rsidP="001B01C1">
      <w:p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</w:rPr>
      </w:pPr>
      <w:r w:rsidRPr="005C3B2D">
        <w:rPr>
          <w:color w:val="000000"/>
        </w:rPr>
        <w:t>«</w:t>
      </w:r>
      <w:r w:rsidR="009B2E17">
        <w:rPr>
          <w:color w:val="000000"/>
        </w:rPr>
        <w:t>1</w:t>
      </w:r>
      <w:r w:rsidRPr="005C3B2D">
        <w:rPr>
          <w:color w:val="000000"/>
        </w:rPr>
        <w:t xml:space="preserve">» </w:t>
      </w:r>
      <w:r w:rsidR="0029560E">
        <w:rPr>
          <w:color w:val="000000"/>
        </w:rPr>
        <w:t>июня</w:t>
      </w:r>
      <w:r w:rsidRPr="005C3B2D">
        <w:rPr>
          <w:color w:val="000000"/>
        </w:rPr>
        <w:t xml:space="preserve"> 20</w:t>
      </w:r>
      <w:r w:rsidR="0029560E">
        <w:rPr>
          <w:color w:val="000000"/>
        </w:rPr>
        <w:t>21</w:t>
      </w:r>
      <w:r w:rsidR="008754EE" w:rsidRPr="005C3B2D">
        <w:rPr>
          <w:color w:val="000000"/>
        </w:rPr>
        <w:t xml:space="preserve"> г.</w:t>
      </w:r>
    </w:p>
    <w:p w14:paraId="1FBA391B" w14:textId="77777777" w:rsidR="008754EE" w:rsidRPr="00EF6687" w:rsidRDefault="00F075C0" w:rsidP="001B01C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8.2. </w:t>
      </w:r>
      <w:r w:rsidR="008754EE" w:rsidRPr="00EF6687">
        <w:rPr>
          <w:color w:val="000000"/>
        </w:rPr>
        <w:t>Договор составлен в двух экз</w:t>
      </w:r>
      <w:r w:rsidR="00E10C90" w:rsidRPr="00EF6687">
        <w:rPr>
          <w:color w:val="000000"/>
        </w:rPr>
        <w:t>емплярах, имеющих равную юриди</w:t>
      </w:r>
      <w:r>
        <w:rPr>
          <w:color w:val="000000"/>
        </w:rPr>
        <w:t>ческую силу, один экземпляр хранится у Заказчика, другой – у Исполнителя.</w:t>
      </w:r>
    </w:p>
    <w:p w14:paraId="462D7230" w14:textId="77777777" w:rsidR="008754EE" w:rsidRPr="00EF6687" w:rsidRDefault="008754EE" w:rsidP="001B01C1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EF6687">
        <w:rPr>
          <w:b/>
          <w:bCs/>
          <w:color w:val="000000"/>
        </w:rPr>
        <w:t>Подписи сторон</w:t>
      </w:r>
    </w:p>
    <w:tbl>
      <w:tblPr>
        <w:tblW w:w="1008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7"/>
        <w:gridCol w:w="4503"/>
      </w:tblGrid>
      <w:tr w:rsidR="00E10C90" w14:paraId="1FBBC35A" w14:textId="77777777">
        <w:trPr>
          <w:trHeight w:val="315"/>
          <w:tblCellSpacing w:w="0" w:type="dxa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269D0" w14:textId="77777777" w:rsidR="00E10C90" w:rsidRPr="005C3B2D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3B2D">
              <w:rPr>
                <w:b/>
                <w:color w:val="000000"/>
                <w:sz w:val="20"/>
                <w:szCs w:val="20"/>
              </w:rPr>
              <w:t>Исполнитель</w:t>
            </w:r>
            <w:r w:rsidRPr="005C3B2D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22A41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3B2D">
              <w:rPr>
                <w:b/>
                <w:color w:val="000000"/>
                <w:sz w:val="20"/>
                <w:szCs w:val="20"/>
              </w:rPr>
              <w:t>Заказчик</w:t>
            </w:r>
            <w:r w:rsidR="005C3B2D">
              <w:rPr>
                <w:color w:val="000000"/>
              </w:rPr>
              <w:t xml:space="preserve"> (</w:t>
            </w:r>
            <w:r w:rsidR="005C3B2D" w:rsidRPr="005C3B2D">
              <w:rPr>
                <w:color w:val="000000"/>
                <w:sz w:val="20"/>
                <w:szCs w:val="20"/>
              </w:rPr>
              <w:t>родитель или законный представитель)</w:t>
            </w:r>
            <w:r w:rsidRPr="005C3B2D">
              <w:rPr>
                <w:color w:val="000000"/>
                <w:sz w:val="20"/>
                <w:szCs w:val="20"/>
              </w:rPr>
              <w:t>:</w:t>
            </w:r>
          </w:p>
        </w:tc>
      </w:tr>
      <w:tr w:rsidR="00E10C90" w14:paraId="3104D9F2" w14:textId="77777777">
        <w:tblPrEx>
          <w:tblCellSpacing w:w="-8" w:type="dxa"/>
        </w:tblPrEx>
        <w:trPr>
          <w:tblCellSpacing w:w="-8" w:type="dxa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DE29" w14:textId="77777777" w:rsidR="00217A03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B2D">
              <w:rPr>
                <w:sz w:val="20"/>
                <w:szCs w:val="20"/>
              </w:rPr>
              <w:t>Муниципальное</w:t>
            </w:r>
            <w:r w:rsidR="005275CC" w:rsidRPr="005C3B2D">
              <w:rPr>
                <w:sz w:val="20"/>
                <w:szCs w:val="20"/>
              </w:rPr>
              <w:t xml:space="preserve"> бюджетное</w:t>
            </w:r>
            <w:r w:rsidRPr="005C3B2D">
              <w:rPr>
                <w:sz w:val="20"/>
                <w:szCs w:val="20"/>
              </w:rPr>
              <w:t xml:space="preserve"> общеобразовательное учреждение </w:t>
            </w:r>
          </w:p>
          <w:p w14:paraId="01420EF8" w14:textId="523FBD52" w:rsidR="00E10C90" w:rsidRPr="005C3B2D" w:rsidRDefault="005275CC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3B2D">
              <w:rPr>
                <w:sz w:val="20"/>
                <w:szCs w:val="20"/>
              </w:rPr>
              <w:t xml:space="preserve">г. Иркутска </w:t>
            </w:r>
            <w:r w:rsidR="00E10C90" w:rsidRPr="005C3B2D">
              <w:rPr>
                <w:sz w:val="20"/>
                <w:szCs w:val="20"/>
              </w:rPr>
              <w:t xml:space="preserve">средняя общеобразовательная школа </w:t>
            </w:r>
            <w:r w:rsidRPr="005C3B2D">
              <w:rPr>
                <w:sz w:val="20"/>
                <w:szCs w:val="20"/>
              </w:rPr>
              <w:t xml:space="preserve">№ </w:t>
            </w:r>
            <w:r w:rsidR="000D2DB5" w:rsidRPr="005C3B2D">
              <w:rPr>
                <w:sz w:val="20"/>
                <w:szCs w:val="20"/>
              </w:rPr>
              <w:t>5</w:t>
            </w:r>
            <w:r w:rsidR="0029560E">
              <w:rPr>
                <w:sz w:val="20"/>
                <w:szCs w:val="20"/>
              </w:rPr>
              <w:t>0</w:t>
            </w:r>
          </w:p>
          <w:p w14:paraId="4D3319AE" w14:textId="61CD54C4" w:rsidR="0029560E" w:rsidRPr="0029560E" w:rsidRDefault="006A6C69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5C3B2D">
              <w:t xml:space="preserve">Адрес: </w:t>
            </w:r>
            <w:r w:rsidR="0029560E" w:rsidRPr="0029560E">
              <w:t xml:space="preserve">664080, г. Иркутск, </w:t>
            </w:r>
            <w:proofErr w:type="spellStart"/>
            <w:r w:rsidR="0029560E" w:rsidRPr="0029560E">
              <w:t>мкр</w:t>
            </w:r>
            <w:proofErr w:type="spellEnd"/>
            <w:r w:rsidR="0029560E" w:rsidRPr="0029560E">
              <w:t>. Топкинский, д.42</w:t>
            </w:r>
          </w:p>
          <w:p w14:paraId="3C6D0187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ИНН 3809024272</w:t>
            </w:r>
          </w:p>
          <w:p w14:paraId="3CE05F4D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КПП 384901001</w:t>
            </w:r>
          </w:p>
          <w:p w14:paraId="06B4DCDA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УФК ПО ИРКУТСКОЙ ОБЛАСТИ (ДФ КБПИФ г. Иркутска)</w:t>
            </w:r>
          </w:p>
          <w:p w14:paraId="63893C6F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Счет 03234643257010003400</w:t>
            </w:r>
          </w:p>
          <w:p w14:paraId="22E052BB" w14:textId="32E1DA1E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л/с 20902230321</w:t>
            </w:r>
          </w:p>
          <w:p w14:paraId="12D292B3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Отделение Иркутск/УФК по Иркутской области г. Иркутск</w:t>
            </w:r>
          </w:p>
          <w:p w14:paraId="33528A6F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р/с 4010281014537000026</w:t>
            </w:r>
          </w:p>
          <w:p w14:paraId="0095A104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БИК 012520101</w:t>
            </w:r>
          </w:p>
          <w:p w14:paraId="074EBE05" w14:textId="77777777" w:rsidR="0029560E" w:rsidRPr="0029560E" w:rsidRDefault="0029560E" w:rsidP="001B01C1">
            <w:pPr>
              <w:pStyle w:val="20"/>
              <w:shd w:val="clear" w:color="auto" w:fill="auto"/>
              <w:tabs>
                <w:tab w:val="left" w:pos="1121"/>
              </w:tabs>
              <w:spacing w:before="0" w:after="0" w:line="240" w:lineRule="auto"/>
            </w:pPr>
            <w:r w:rsidRPr="0029560E">
              <w:t>Тел. 8(3952)33-89-44</w:t>
            </w:r>
          </w:p>
          <w:p w14:paraId="0CE181D6" w14:textId="72DC75B2" w:rsidR="002D59DF" w:rsidRPr="005C3B2D" w:rsidRDefault="002D59DF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3EA0A5" w14:textId="77777777" w:rsidR="00252AF4" w:rsidRDefault="00252AF4" w:rsidP="001B01C1"/>
          <w:p w14:paraId="77A5B2BA" w14:textId="77777777" w:rsidR="00252AF4" w:rsidRDefault="00252AF4" w:rsidP="001B01C1"/>
          <w:p w14:paraId="2AC69324" w14:textId="77777777" w:rsidR="00252AF4" w:rsidRDefault="00252AF4" w:rsidP="001B01C1">
            <w:r>
              <w:t>________________________</w:t>
            </w:r>
            <w:r w:rsidR="002D59DF">
              <w:t xml:space="preserve"> </w:t>
            </w:r>
            <w:proofErr w:type="spellStart"/>
            <w:r w:rsidR="002D59DF">
              <w:t>О.В.Пискунова</w:t>
            </w:r>
            <w:proofErr w:type="spellEnd"/>
          </w:p>
          <w:p w14:paraId="1F079270" w14:textId="77777777" w:rsidR="00E10C90" w:rsidRDefault="00252AF4" w:rsidP="001B01C1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               </w:t>
            </w:r>
            <w:r w:rsidR="00E10C90">
              <w:t>Подпись</w:t>
            </w:r>
          </w:p>
          <w:p w14:paraId="00899BAC" w14:textId="77777777" w:rsidR="000146F3" w:rsidRDefault="000146F3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C5D0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  <w:r w:rsidR="005C3B2D">
              <w:rPr>
                <w:color w:val="000000"/>
              </w:rPr>
              <w:t>___________________________________________________</w:t>
            </w:r>
          </w:p>
          <w:p w14:paraId="56229C79" w14:textId="77777777" w:rsidR="00E10C90" w:rsidRPr="005C3B2D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C3B2D">
              <w:rPr>
                <w:color w:val="000000"/>
                <w:sz w:val="20"/>
                <w:szCs w:val="20"/>
              </w:rPr>
              <w:t>Ф. И. О.</w:t>
            </w:r>
            <w:r w:rsidR="005C3B2D" w:rsidRPr="005C3B2D">
              <w:rPr>
                <w:color w:val="000000"/>
                <w:sz w:val="20"/>
                <w:szCs w:val="20"/>
              </w:rPr>
              <w:t xml:space="preserve"> (степень родства)</w:t>
            </w:r>
          </w:p>
          <w:p w14:paraId="08D9A015" w14:textId="77777777" w:rsidR="00E10C90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3B2D">
              <w:rPr>
                <w:sz w:val="20"/>
                <w:szCs w:val="20"/>
              </w:rPr>
              <w:t>Паспорт: серия</w:t>
            </w:r>
            <w:r>
              <w:t xml:space="preserve"> ________ </w:t>
            </w:r>
            <w:r w:rsidRPr="005C3B2D">
              <w:rPr>
                <w:sz w:val="20"/>
                <w:szCs w:val="20"/>
              </w:rPr>
              <w:t>№</w:t>
            </w:r>
            <w:r>
              <w:t xml:space="preserve"> _____________</w:t>
            </w:r>
          </w:p>
          <w:p w14:paraId="1FDEFC1B" w14:textId="77777777" w:rsidR="00E10C90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3B2D">
              <w:rPr>
                <w:sz w:val="20"/>
                <w:szCs w:val="20"/>
              </w:rPr>
              <w:t>Кем выдан</w:t>
            </w:r>
            <w:r>
              <w:t xml:space="preserve"> ___________________________</w:t>
            </w:r>
          </w:p>
          <w:p w14:paraId="487A4D4F" w14:textId="77777777" w:rsidR="005C3B2D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__________________________________________________________________________</w:t>
            </w:r>
          </w:p>
          <w:p w14:paraId="16F49DB4" w14:textId="77777777" w:rsidR="00E10C90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C3B2D">
              <w:rPr>
                <w:b/>
                <w:sz w:val="20"/>
                <w:szCs w:val="20"/>
              </w:rPr>
              <w:t>Потребитель</w:t>
            </w:r>
            <w:r>
              <w:t xml:space="preserve"> </w:t>
            </w:r>
            <w:r w:rsidRPr="005C3B2D">
              <w:rPr>
                <w:sz w:val="20"/>
                <w:szCs w:val="20"/>
              </w:rPr>
              <w:t>(обучающийся)</w:t>
            </w:r>
          </w:p>
          <w:p w14:paraId="4152B93D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______________________</w:t>
            </w:r>
            <w:r w:rsidR="005C3B2D">
              <w:t>____________________________________________________</w:t>
            </w:r>
          </w:p>
          <w:p w14:paraId="1D993181" w14:textId="77777777" w:rsidR="005C3B2D" w:rsidRPr="005C3B2D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дата рождения)</w:t>
            </w:r>
          </w:p>
          <w:p w14:paraId="190CDB43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1D445210" w14:textId="77777777" w:rsidR="00E10C90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3B2D">
              <w:rPr>
                <w:b/>
                <w:sz w:val="20"/>
                <w:szCs w:val="20"/>
              </w:rPr>
              <w:t>А</w:t>
            </w:r>
            <w:r w:rsidR="00E10C90" w:rsidRPr="005C3B2D">
              <w:rPr>
                <w:b/>
                <w:sz w:val="20"/>
                <w:szCs w:val="20"/>
              </w:rPr>
              <w:t>дрес места жительства</w:t>
            </w:r>
            <w:r>
              <w:rPr>
                <w:b/>
                <w:sz w:val="20"/>
                <w:szCs w:val="20"/>
              </w:rPr>
              <w:t>: _____________________ ____________________________________________К</w:t>
            </w:r>
            <w:r w:rsidR="00E10C90" w:rsidRPr="005C3B2D">
              <w:rPr>
                <w:b/>
                <w:sz w:val="20"/>
                <w:szCs w:val="20"/>
              </w:rPr>
              <w:t>онтактны</w:t>
            </w:r>
            <w:r>
              <w:rPr>
                <w:b/>
                <w:sz w:val="20"/>
                <w:szCs w:val="20"/>
              </w:rPr>
              <w:t>е</w:t>
            </w:r>
            <w:r w:rsidR="00E10C90" w:rsidRPr="005C3B2D">
              <w:rPr>
                <w:b/>
                <w:sz w:val="20"/>
                <w:szCs w:val="20"/>
              </w:rPr>
              <w:t xml:space="preserve"> телефон</w:t>
            </w:r>
            <w:r>
              <w:rPr>
                <w:b/>
                <w:sz w:val="20"/>
                <w:szCs w:val="20"/>
              </w:rPr>
              <w:t>ы заказчика: _____________</w:t>
            </w:r>
          </w:p>
          <w:p w14:paraId="610CF68B" w14:textId="77777777" w:rsidR="005C3B2D" w:rsidRPr="005C3B2D" w:rsidRDefault="005C3B2D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14:paraId="495B1E51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47A6F1E0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_____________________</w:t>
            </w:r>
          </w:p>
          <w:p w14:paraId="6A9A0027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</w:tr>
    </w:tbl>
    <w:p w14:paraId="2229E378" w14:textId="77777777" w:rsidR="00DA64D9" w:rsidRDefault="00DA64D9" w:rsidP="001B01C1">
      <w:pPr>
        <w:keepNext/>
        <w:autoSpaceDE w:val="0"/>
        <w:autoSpaceDN w:val="0"/>
        <w:adjustRightInd w:val="0"/>
        <w:jc w:val="right"/>
        <w:rPr>
          <w:i/>
          <w:iCs/>
          <w:caps/>
        </w:rPr>
      </w:pPr>
    </w:p>
    <w:p w14:paraId="3C08422B" w14:textId="77777777" w:rsidR="00BE1BA2" w:rsidRPr="00BE1BA2" w:rsidRDefault="00ED14D7" w:rsidP="001B01C1">
      <w:pPr>
        <w:keepNext/>
        <w:autoSpaceDE w:val="0"/>
        <w:autoSpaceDN w:val="0"/>
        <w:adjustRightInd w:val="0"/>
        <w:jc w:val="right"/>
        <w:rPr>
          <w:i/>
          <w:iCs/>
        </w:rPr>
      </w:pPr>
      <w:r>
        <w:rPr>
          <w:i/>
          <w:iCs/>
          <w:caps/>
        </w:rPr>
        <w:br w:type="page"/>
      </w:r>
      <w:r w:rsidR="008754EE">
        <w:rPr>
          <w:i/>
          <w:iCs/>
          <w:caps/>
        </w:rPr>
        <w:lastRenderedPageBreak/>
        <w:t>Приложение</w:t>
      </w:r>
      <w:r w:rsidR="008754EE">
        <w:rPr>
          <w:i/>
          <w:iCs/>
        </w:rPr>
        <w:t xml:space="preserve"> 1</w:t>
      </w:r>
    </w:p>
    <w:p w14:paraId="23DF41B7" w14:textId="77777777" w:rsidR="00794A8D" w:rsidRDefault="00BE1BA2" w:rsidP="001B01C1">
      <w:pPr>
        <w:keepNext/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к договору об оказании платных дополнительных </w:t>
      </w:r>
    </w:p>
    <w:p w14:paraId="46E8D801" w14:textId="08E21AEF" w:rsidR="00794A8D" w:rsidRPr="00BE1BA2" w:rsidRDefault="00794A8D" w:rsidP="001B01C1">
      <w:pPr>
        <w:keepNext/>
        <w:autoSpaceDE w:val="0"/>
        <w:autoSpaceDN w:val="0"/>
        <w:adjustRightInd w:val="0"/>
        <w:jc w:val="right"/>
        <w:rPr>
          <w:iCs/>
        </w:rPr>
      </w:pPr>
      <w:r>
        <w:rPr>
          <w:iCs/>
        </w:rPr>
        <w:t xml:space="preserve">образовательных услуг МБОУ </w:t>
      </w:r>
      <w:proofErr w:type="spellStart"/>
      <w:r>
        <w:rPr>
          <w:iCs/>
        </w:rPr>
        <w:t>г.Иркутска</w:t>
      </w:r>
      <w:proofErr w:type="spellEnd"/>
      <w:r>
        <w:rPr>
          <w:iCs/>
        </w:rPr>
        <w:t xml:space="preserve"> СОШ № 5</w:t>
      </w:r>
      <w:r w:rsidR="00097523">
        <w:rPr>
          <w:iCs/>
        </w:rPr>
        <w:t>0</w:t>
      </w:r>
    </w:p>
    <w:p w14:paraId="6DB385FD" w14:textId="77777777" w:rsidR="00E10C90" w:rsidRDefault="008754EE" w:rsidP="001B01C1">
      <w:pPr>
        <w:shd w:val="clear" w:color="auto" w:fill="FFFFFF"/>
        <w:autoSpaceDE w:val="0"/>
        <w:autoSpaceDN w:val="0"/>
        <w:adjustRightInd w:val="0"/>
        <w:ind w:firstLine="390"/>
        <w:jc w:val="center"/>
        <w:rPr>
          <w:color w:val="000000"/>
          <w:sz w:val="28"/>
          <w:szCs w:val="28"/>
        </w:rPr>
      </w:pPr>
      <w:r>
        <w:rPr>
          <w:i/>
          <w:iCs/>
        </w:rPr>
        <w:br/>
      </w:r>
      <w:r w:rsidR="00E10C90">
        <w:rPr>
          <w:color w:val="000000"/>
          <w:sz w:val="28"/>
          <w:szCs w:val="28"/>
        </w:rPr>
        <w:t>Перечень</w:t>
      </w:r>
      <w:r w:rsidR="00BE1BA2">
        <w:rPr>
          <w:color w:val="000000"/>
          <w:sz w:val="28"/>
          <w:szCs w:val="28"/>
        </w:rPr>
        <w:t xml:space="preserve"> занятий</w:t>
      </w:r>
    </w:p>
    <w:p w14:paraId="1B281CC5" w14:textId="77777777" w:rsidR="008754EE" w:rsidRDefault="008754EE" w:rsidP="001B01C1">
      <w:pPr>
        <w:autoSpaceDE w:val="0"/>
        <w:autoSpaceDN w:val="0"/>
        <w:adjustRightInd w:val="0"/>
      </w:pPr>
    </w:p>
    <w:tbl>
      <w:tblPr>
        <w:tblW w:w="527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047"/>
        <w:gridCol w:w="1862"/>
        <w:gridCol w:w="1864"/>
        <w:gridCol w:w="1607"/>
        <w:gridCol w:w="1555"/>
      </w:tblGrid>
      <w:tr w:rsidR="006E4CC1" w14:paraId="1504395A" w14:textId="77777777" w:rsidTr="001B01C1">
        <w:tc>
          <w:tcPr>
            <w:tcW w:w="863" w:type="pct"/>
          </w:tcPr>
          <w:p w14:paraId="6CE46DBB" w14:textId="77777777" w:rsidR="006E4CC1" w:rsidRDefault="006E4CC1" w:rsidP="001B01C1">
            <w:r w:rsidRPr="002D59DF">
              <w:rPr>
                <w:color w:val="000000"/>
              </w:rPr>
              <w:t>Наименование образовательных услуг</w:t>
            </w:r>
          </w:p>
        </w:tc>
        <w:tc>
          <w:tcPr>
            <w:tcW w:w="948" w:type="pct"/>
          </w:tcPr>
          <w:p w14:paraId="125299AB" w14:textId="77777777" w:rsidR="006E4CC1" w:rsidRDefault="006E4CC1" w:rsidP="001B01C1">
            <w:pPr>
              <w:autoSpaceDE w:val="0"/>
              <w:autoSpaceDN w:val="0"/>
              <w:adjustRightInd w:val="0"/>
            </w:pPr>
            <w:r w:rsidRPr="002D59DF">
              <w:rPr>
                <w:color w:val="00000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862" w:type="pct"/>
          </w:tcPr>
          <w:p w14:paraId="05DDFCFB" w14:textId="77777777" w:rsidR="006E4CC1" w:rsidRDefault="006E4CC1" w:rsidP="001B01C1">
            <w:pPr>
              <w:autoSpaceDE w:val="0"/>
              <w:autoSpaceDN w:val="0"/>
              <w:adjustRightInd w:val="0"/>
            </w:pPr>
            <w:r w:rsidRPr="002D59DF">
              <w:rPr>
                <w:color w:val="000000"/>
              </w:rPr>
              <w:t xml:space="preserve">Наименование программы </w:t>
            </w:r>
            <w:r w:rsidRPr="002D59DF">
              <w:rPr>
                <w:color w:val="000000"/>
              </w:rPr>
              <w:br/>
              <w:t>(курса)</w:t>
            </w:r>
          </w:p>
        </w:tc>
        <w:tc>
          <w:tcPr>
            <w:tcW w:w="863" w:type="pct"/>
          </w:tcPr>
          <w:p w14:paraId="303EE414" w14:textId="77777777" w:rsidR="006E4CC1" w:rsidRDefault="006E4CC1" w:rsidP="001B01C1">
            <w:pPr>
              <w:autoSpaceDE w:val="0"/>
              <w:autoSpaceDN w:val="0"/>
              <w:adjustRightInd w:val="0"/>
              <w:jc w:val="center"/>
            </w:pPr>
            <w:r>
              <w:t>Стоимость одного часа</w:t>
            </w:r>
          </w:p>
        </w:tc>
        <w:tc>
          <w:tcPr>
            <w:tcW w:w="744" w:type="pct"/>
          </w:tcPr>
          <w:p w14:paraId="77C0A443" w14:textId="77777777" w:rsidR="006E4CC1" w:rsidRDefault="006E4CC1" w:rsidP="001B01C1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  <w:r w:rsidR="00D56C8F">
              <w:t>занятий</w:t>
            </w:r>
          </w:p>
          <w:p w14:paraId="346A85BE" w14:textId="77777777" w:rsidR="006E4CC1" w:rsidRDefault="006E4CC1" w:rsidP="001B01C1">
            <w:pPr>
              <w:autoSpaceDE w:val="0"/>
              <w:autoSpaceDN w:val="0"/>
              <w:adjustRightInd w:val="0"/>
              <w:jc w:val="center"/>
            </w:pPr>
            <w:r>
              <w:t>всего в неделю</w:t>
            </w:r>
          </w:p>
          <w:p w14:paraId="759996F9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720" w:type="pct"/>
          </w:tcPr>
          <w:p w14:paraId="2041BD34" w14:textId="77777777" w:rsidR="006E4CC1" w:rsidRDefault="006E4CC1" w:rsidP="001B01C1">
            <w:pPr>
              <w:autoSpaceDE w:val="0"/>
              <w:autoSpaceDN w:val="0"/>
              <w:adjustRightInd w:val="0"/>
              <w:jc w:val="center"/>
            </w:pPr>
            <w:r>
              <w:t>Стоимость одной недели</w:t>
            </w:r>
          </w:p>
        </w:tc>
      </w:tr>
      <w:tr w:rsidR="006E4CC1" w14:paraId="73B39A3C" w14:textId="77777777" w:rsidTr="001B01C1">
        <w:tc>
          <w:tcPr>
            <w:tcW w:w="863" w:type="pct"/>
          </w:tcPr>
          <w:p w14:paraId="5E18F3C8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9DF">
              <w:rPr>
                <w:color w:val="000000"/>
              </w:rPr>
              <w:t>Математика</w:t>
            </w:r>
          </w:p>
        </w:tc>
        <w:tc>
          <w:tcPr>
            <w:tcW w:w="948" w:type="pct"/>
          </w:tcPr>
          <w:p w14:paraId="7E4D216F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59DF">
              <w:rPr>
                <w:color w:val="000000"/>
              </w:rPr>
              <w:t>групповая</w:t>
            </w:r>
          </w:p>
        </w:tc>
        <w:tc>
          <w:tcPr>
            <w:tcW w:w="862" w:type="pct"/>
            <w:vMerge w:val="restart"/>
          </w:tcPr>
          <w:p w14:paraId="7008A119" w14:textId="77777777" w:rsidR="006E4CC1" w:rsidRDefault="002931A2" w:rsidP="001B01C1">
            <w:pPr>
              <w:autoSpaceDE w:val="0"/>
              <w:autoSpaceDN w:val="0"/>
              <w:adjustRightInd w:val="0"/>
            </w:pPr>
            <w:r>
              <w:t>Подготовка</w:t>
            </w:r>
            <w:r w:rsidR="009B365D">
              <w:t xml:space="preserve"> </w:t>
            </w:r>
            <w:r w:rsidR="006E4CC1">
              <w:t xml:space="preserve">по образовательной системе «Школа </w:t>
            </w:r>
            <w:r w:rsidR="002D59DF">
              <w:t>России</w:t>
            </w:r>
            <w:r w:rsidR="006E4CC1">
              <w:t>»</w:t>
            </w:r>
          </w:p>
        </w:tc>
        <w:tc>
          <w:tcPr>
            <w:tcW w:w="863" w:type="pct"/>
            <w:vMerge w:val="restart"/>
          </w:tcPr>
          <w:p w14:paraId="16192D00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  <w:p w14:paraId="5EE028A6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  <w:p w14:paraId="5884455D" w14:textId="77777777" w:rsidR="006E4CC1" w:rsidRDefault="00C82E8A" w:rsidP="001B01C1">
            <w:pPr>
              <w:autoSpaceDE w:val="0"/>
              <w:autoSpaceDN w:val="0"/>
              <w:adjustRightInd w:val="0"/>
            </w:pPr>
            <w:r>
              <w:t>51</w:t>
            </w:r>
            <w:r w:rsidR="006E4CC1">
              <w:t xml:space="preserve"> руб.00 коп.</w:t>
            </w:r>
          </w:p>
        </w:tc>
        <w:tc>
          <w:tcPr>
            <w:tcW w:w="744" w:type="pct"/>
          </w:tcPr>
          <w:p w14:paraId="6565F18D" w14:textId="77777777" w:rsidR="006E4CC1" w:rsidRDefault="006E4CC1" w:rsidP="001B01C1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720" w:type="pct"/>
            <w:vMerge w:val="restart"/>
          </w:tcPr>
          <w:p w14:paraId="12F0963A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  <w:p w14:paraId="32BFE70B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  <w:p w14:paraId="070F5EC7" w14:textId="77777777" w:rsidR="006E4CC1" w:rsidRDefault="00C82E8A" w:rsidP="001B01C1">
            <w:pPr>
              <w:autoSpaceDE w:val="0"/>
              <w:autoSpaceDN w:val="0"/>
              <w:adjustRightInd w:val="0"/>
            </w:pPr>
            <w:r>
              <w:t>255</w:t>
            </w:r>
            <w:r w:rsidR="006E4CC1">
              <w:t xml:space="preserve"> руб.00 коп.</w:t>
            </w:r>
          </w:p>
        </w:tc>
      </w:tr>
      <w:tr w:rsidR="006E4CC1" w14:paraId="1CDAFF90" w14:textId="77777777" w:rsidTr="001B01C1">
        <w:tc>
          <w:tcPr>
            <w:tcW w:w="863" w:type="pct"/>
          </w:tcPr>
          <w:p w14:paraId="4C30D480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9DF">
              <w:rPr>
                <w:color w:val="000000"/>
              </w:rPr>
              <w:t>Умелые ручки</w:t>
            </w:r>
          </w:p>
        </w:tc>
        <w:tc>
          <w:tcPr>
            <w:tcW w:w="948" w:type="pct"/>
          </w:tcPr>
          <w:p w14:paraId="08551123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59DF">
              <w:rPr>
                <w:color w:val="000000"/>
              </w:rPr>
              <w:t>групповая</w:t>
            </w:r>
          </w:p>
        </w:tc>
        <w:tc>
          <w:tcPr>
            <w:tcW w:w="862" w:type="pct"/>
            <w:vMerge/>
          </w:tcPr>
          <w:p w14:paraId="427F2F00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863" w:type="pct"/>
            <w:vMerge/>
          </w:tcPr>
          <w:p w14:paraId="243AF130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744" w:type="pct"/>
          </w:tcPr>
          <w:p w14:paraId="04437E48" w14:textId="77777777" w:rsidR="006E4CC1" w:rsidRDefault="006E4CC1" w:rsidP="001B01C1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720" w:type="pct"/>
            <w:vMerge/>
          </w:tcPr>
          <w:p w14:paraId="2C503A58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</w:tr>
      <w:tr w:rsidR="006E4CC1" w14:paraId="59E8AE60" w14:textId="77777777" w:rsidTr="001B01C1">
        <w:tc>
          <w:tcPr>
            <w:tcW w:w="863" w:type="pct"/>
          </w:tcPr>
          <w:p w14:paraId="188AF6A1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9DF">
              <w:rPr>
                <w:color w:val="000000"/>
              </w:rPr>
              <w:t>Развитие речи</w:t>
            </w:r>
          </w:p>
        </w:tc>
        <w:tc>
          <w:tcPr>
            <w:tcW w:w="948" w:type="pct"/>
          </w:tcPr>
          <w:p w14:paraId="262444A0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59DF">
              <w:rPr>
                <w:color w:val="000000"/>
              </w:rPr>
              <w:t>групповая</w:t>
            </w:r>
          </w:p>
        </w:tc>
        <w:tc>
          <w:tcPr>
            <w:tcW w:w="862" w:type="pct"/>
            <w:vMerge/>
          </w:tcPr>
          <w:p w14:paraId="58696233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863" w:type="pct"/>
            <w:vMerge/>
          </w:tcPr>
          <w:p w14:paraId="5DE92195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744" w:type="pct"/>
          </w:tcPr>
          <w:p w14:paraId="53BA2FEA" w14:textId="77777777" w:rsidR="006E4CC1" w:rsidRDefault="006E4CC1" w:rsidP="001B01C1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720" w:type="pct"/>
            <w:vMerge/>
          </w:tcPr>
          <w:p w14:paraId="28CCF53B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</w:tr>
      <w:tr w:rsidR="006E4CC1" w14:paraId="1121B10A" w14:textId="77777777" w:rsidTr="001B01C1">
        <w:tc>
          <w:tcPr>
            <w:tcW w:w="863" w:type="pct"/>
          </w:tcPr>
          <w:p w14:paraId="4E767FD3" w14:textId="77777777" w:rsidR="006E4CC1" w:rsidRPr="002D59DF" w:rsidRDefault="006E4CC1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59DF">
              <w:rPr>
                <w:color w:val="000000"/>
              </w:rPr>
              <w:t>Письмо</w:t>
            </w:r>
          </w:p>
        </w:tc>
        <w:tc>
          <w:tcPr>
            <w:tcW w:w="948" w:type="pct"/>
          </w:tcPr>
          <w:p w14:paraId="3312B185" w14:textId="77777777" w:rsidR="006E4CC1" w:rsidRDefault="006E4CC1" w:rsidP="001B01C1">
            <w:pPr>
              <w:autoSpaceDE w:val="0"/>
              <w:autoSpaceDN w:val="0"/>
              <w:adjustRightInd w:val="0"/>
            </w:pPr>
            <w:r w:rsidRPr="002D59DF">
              <w:rPr>
                <w:color w:val="000000"/>
              </w:rPr>
              <w:t>групповая</w:t>
            </w:r>
          </w:p>
        </w:tc>
        <w:tc>
          <w:tcPr>
            <w:tcW w:w="862" w:type="pct"/>
            <w:vMerge/>
          </w:tcPr>
          <w:p w14:paraId="6F311C6C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863" w:type="pct"/>
            <w:vMerge/>
          </w:tcPr>
          <w:p w14:paraId="4A1C44A8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744" w:type="pct"/>
          </w:tcPr>
          <w:p w14:paraId="3982D0C0" w14:textId="77777777" w:rsidR="006E4CC1" w:rsidRDefault="006E4CC1" w:rsidP="001B01C1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720" w:type="pct"/>
            <w:vMerge/>
          </w:tcPr>
          <w:p w14:paraId="6A8F28EB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</w:tr>
      <w:tr w:rsidR="006E4CC1" w14:paraId="250AD6CA" w14:textId="77777777" w:rsidTr="001B01C1">
        <w:tc>
          <w:tcPr>
            <w:tcW w:w="863" w:type="pct"/>
          </w:tcPr>
          <w:p w14:paraId="5491952A" w14:textId="77777777" w:rsidR="006E4CC1" w:rsidRPr="002D59DF" w:rsidRDefault="00B049F3" w:rsidP="001B01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край</w:t>
            </w:r>
          </w:p>
        </w:tc>
        <w:tc>
          <w:tcPr>
            <w:tcW w:w="948" w:type="pct"/>
          </w:tcPr>
          <w:p w14:paraId="70143F80" w14:textId="77777777" w:rsidR="006E4CC1" w:rsidRPr="002D59DF" w:rsidRDefault="0017291E" w:rsidP="001B01C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D59DF">
              <w:rPr>
                <w:color w:val="000000"/>
              </w:rPr>
              <w:t>групповая</w:t>
            </w:r>
          </w:p>
        </w:tc>
        <w:tc>
          <w:tcPr>
            <w:tcW w:w="862" w:type="pct"/>
            <w:vMerge/>
          </w:tcPr>
          <w:p w14:paraId="53D50A22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863" w:type="pct"/>
            <w:vMerge/>
          </w:tcPr>
          <w:p w14:paraId="2EF2A547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  <w:tc>
          <w:tcPr>
            <w:tcW w:w="744" w:type="pct"/>
          </w:tcPr>
          <w:p w14:paraId="2DBB4FFD" w14:textId="77777777" w:rsidR="006E4CC1" w:rsidRDefault="006E4CC1" w:rsidP="001B01C1">
            <w:pPr>
              <w:autoSpaceDE w:val="0"/>
              <w:autoSpaceDN w:val="0"/>
              <w:adjustRightInd w:val="0"/>
            </w:pPr>
            <w:r>
              <w:t xml:space="preserve">1 </w:t>
            </w:r>
          </w:p>
        </w:tc>
        <w:tc>
          <w:tcPr>
            <w:tcW w:w="720" w:type="pct"/>
            <w:vMerge/>
          </w:tcPr>
          <w:p w14:paraId="05F8636C" w14:textId="77777777" w:rsidR="006E4CC1" w:rsidRDefault="006E4CC1" w:rsidP="001B01C1">
            <w:pPr>
              <w:autoSpaceDE w:val="0"/>
              <w:autoSpaceDN w:val="0"/>
              <w:adjustRightInd w:val="0"/>
            </w:pPr>
          </w:p>
        </w:tc>
      </w:tr>
    </w:tbl>
    <w:p w14:paraId="2BDED1D6" w14:textId="77777777" w:rsidR="008754EE" w:rsidRDefault="008754EE" w:rsidP="001B01C1">
      <w:pPr>
        <w:autoSpaceDE w:val="0"/>
        <w:autoSpaceDN w:val="0"/>
        <w:adjustRightInd w:val="0"/>
      </w:pPr>
    </w:p>
    <w:p w14:paraId="1E24B90A" w14:textId="77777777" w:rsidR="00A90812" w:rsidRDefault="00A90812" w:rsidP="001B01C1">
      <w:pPr>
        <w:autoSpaceDE w:val="0"/>
        <w:autoSpaceDN w:val="0"/>
        <w:adjustRightInd w:val="0"/>
      </w:pPr>
    </w:p>
    <w:tbl>
      <w:tblPr>
        <w:tblW w:w="10800" w:type="dxa"/>
        <w:tblCellSpacing w:w="0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E10C90" w14:paraId="4868F926" w14:textId="77777777" w:rsidTr="001B01C1">
        <w:trPr>
          <w:trHeight w:val="315"/>
          <w:tblCellSpacing w:w="0" w:type="dxa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B7440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: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76E4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казчик:</w:t>
            </w:r>
          </w:p>
        </w:tc>
      </w:tr>
      <w:tr w:rsidR="00E10C90" w14:paraId="20F872EA" w14:textId="77777777" w:rsidTr="001B01C1">
        <w:tblPrEx>
          <w:tblCellSpacing w:w="-8" w:type="dxa"/>
        </w:tblPrEx>
        <w:trPr>
          <w:tblCellSpacing w:w="-8" w:type="dxa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FBFF" w14:textId="46BA3960" w:rsidR="002D59DF" w:rsidRDefault="002D59DF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C90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E10C90">
              <w:rPr>
                <w:sz w:val="20"/>
                <w:szCs w:val="20"/>
              </w:rPr>
              <w:t xml:space="preserve"> общеобразовательное учреждение </w:t>
            </w:r>
            <w:r>
              <w:rPr>
                <w:sz w:val="20"/>
                <w:szCs w:val="20"/>
              </w:rPr>
              <w:t xml:space="preserve">г. Иркутска </w:t>
            </w:r>
            <w:r w:rsidRPr="00E10C90">
              <w:rPr>
                <w:sz w:val="20"/>
                <w:szCs w:val="20"/>
              </w:rPr>
              <w:t xml:space="preserve">средняя общеобразовательная школа № </w:t>
            </w:r>
            <w:r>
              <w:rPr>
                <w:sz w:val="20"/>
                <w:szCs w:val="20"/>
              </w:rPr>
              <w:t>5</w:t>
            </w:r>
            <w:r w:rsidR="00097523">
              <w:rPr>
                <w:sz w:val="20"/>
                <w:szCs w:val="20"/>
              </w:rPr>
              <w:t>0</w:t>
            </w:r>
          </w:p>
          <w:p w14:paraId="521253A1" w14:textId="77777777" w:rsidR="002D59DF" w:rsidRDefault="002D59DF" w:rsidP="001B01C1"/>
          <w:p w14:paraId="241F3A35" w14:textId="77777777" w:rsidR="002D59DF" w:rsidRDefault="002D59DF" w:rsidP="001B01C1">
            <w:r>
              <w:t xml:space="preserve">________________________ </w:t>
            </w:r>
            <w:proofErr w:type="spellStart"/>
            <w:r>
              <w:t>О.В.Пискунова</w:t>
            </w:r>
            <w:proofErr w:type="spellEnd"/>
          </w:p>
          <w:p w14:paraId="5D08BA40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E0F87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  <w:p w14:paraId="0C068590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 И. О.</w:t>
            </w:r>
          </w:p>
          <w:p w14:paraId="713E9EC8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0A5E44B6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14:paraId="5D7EBCE0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_____________________</w:t>
            </w:r>
          </w:p>
          <w:p w14:paraId="6220D782" w14:textId="77777777" w:rsidR="00E10C90" w:rsidRDefault="00E10C90" w:rsidP="001B01C1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одпись</w:t>
            </w:r>
          </w:p>
        </w:tc>
      </w:tr>
    </w:tbl>
    <w:p w14:paraId="765D48EE" w14:textId="77777777" w:rsidR="008754EE" w:rsidRDefault="008754EE" w:rsidP="001B01C1">
      <w:pPr>
        <w:autoSpaceDE w:val="0"/>
        <w:autoSpaceDN w:val="0"/>
        <w:adjustRightInd w:val="0"/>
      </w:pPr>
    </w:p>
    <w:p w14:paraId="73C3CF10" w14:textId="77777777" w:rsidR="0084568C" w:rsidRPr="0084568C" w:rsidRDefault="0084568C" w:rsidP="001B01C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84568C" w:rsidRPr="0084568C" w:rsidSect="000E5BD5">
      <w:pgSz w:w="12240" w:h="15840"/>
      <w:pgMar w:top="737" w:right="851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328A9"/>
    <w:multiLevelType w:val="hybridMultilevel"/>
    <w:tmpl w:val="388E1B54"/>
    <w:lvl w:ilvl="0" w:tplc="A6020C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64C94"/>
    <w:multiLevelType w:val="hybridMultilevel"/>
    <w:tmpl w:val="1CF44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75745"/>
    <w:multiLevelType w:val="multilevel"/>
    <w:tmpl w:val="58C6FA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4"/>
      <w:numFmt w:val="decimal"/>
      <w:lvlText w:val="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EE"/>
    <w:rsid w:val="00012FD5"/>
    <w:rsid w:val="000146F3"/>
    <w:rsid w:val="00016FF1"/>
    <w:rsid w:val="00023B68"/>
    <w:rsid w:val="0007597B"/>
    <w:rsid w:val="00091216"/>
    <w:rsid w:val="00097523"/>
    <w:rsid w:val="000A2ED5"/>
    <w:rsid w:val="000A4B50"/>
    <w:rsid w:val="000C1D5C"/>
    <w:rsid w:val="000D2DB5"/>
    <w:rsid w:val="000D45A9"/>
    <w:rsid w:val="000D58F0"/>
    <w:rsid w:val="000E5BD5"/>
    <w:rsid w:val="00107861"/>
    <w:rsid w:val="0017291E"/>
    <w:rsid w:val="001B01C1"/>
    <w:rsid w:val="001E5883"/>
    <w:rsid w:val="001F7C28"/>
    <w:rsid w:val="00217A03"/>
    <w:rsid w:val="00230034"/>
    <w:rsid w:val="00252AF4"/>
    <w:rsid w:val="00272620"/>
    <w:rsid w:val="002869D1"/>
    <w:rsid w:val="002931A2"/>
    <w:rsid w:val="0029560E"/>
    <w:rsid w:val="002D0EA7"/>
    <w:rsid w:val="002D0F8B"/>
    <w:rsid w:val="002D1524"/>
    <w:rsid w:val="002D59DF"/>
    <w:rsid w:val="002F0BB7"/>
    <w:rsid w:val="003002A5"/>
    <w:rsid w:val="003211AD"/>
    <w:rsid w:val="003439F3"/>
    <w:rsid w:val="00350BF5"/>
    <w:rsid w:val="003C1865"/>
    <w:rsid w:val="003D3762"/>
    <w:rsid w:val="003D769F"/>
    <w:rsid w:val="00403B05"/>
    <w:rsid w:val="00406771"/>
    <w:rsid w:val="00413FF2"/>
    <w:rsid w:val="004266DA"/>
    <w:rsid w:val="00426714"/>
    <w:rsid w:val="00435EDB"/>
    <w:rsid w:val="00444D39"/>
    <w:rsid w:val="00447C09"/>
    <w:rsid w:val="00481E29"/>
    <w:rsid w:val="004B50BD"/>
    <w:rsid w:val="004C3F9D"/>
    <w:rsid w:val="005275CC"/>
    <w:rsid w:val="005760F1"/>
    <w:rsid w:val="005A1134"/>
    <w:rsid w:val="005C3B2D"/>
    <w:rsid w:val="005D60BA"/>
    <w:rsid w:val="006003E4"/>
    <w:rsid w:val="006304F4"/>
    <w:rsid w:val="00634679"/>
    <w:rsid w:val="00682C5D"/>
    <w:rsid w:val="006A6C69"/>
    <w:rsid w:val="006B2A04"/>
    <w:rsid w:val="006C5548"/>
    <w:rsid w:val="006E4CC1"/>
    <w:rsid w:val="006E4DD4"/>
    <w:rsid w:val="006F05DB"/>
    <w:rsid w:val="0070381B"/>
    <w:rsid w:val="00710AA6"/>
    <w:rsid w:val="007236CA"/>
    <w:rsid w:val="007428E8"/>
    <w:rsid w:val="00750E94"/>
    <w:rsid w:val="00756067"/>
    <w:rsid w:val="00766CF7"/>
    <w:rsid w:val="00794A8D"/>
    <w:rsid w:val="007F33FD"/>
    <w:rsid w:val="00843B8B"/>
    <w:rsid w:val="0084568C"/>
    <w:rsid w:val="008754EE"/>
    <w:rsid w:val="008B7909"/>
    <w:rsid w:val="008D5396"/>
    <w:rsid w:val="00946DAC"/>
    <w:rsid w:val="009947FE"/>
    <w:rsid w:val="009B2E17"/>
    <w:rsid w:val="009B365D"/>
    <w:rsid w:val="009E0424"/>
    <w:rsid w:val="009E102C"/>
    <w:rsid w:val="00A06A4A"/>
    <w:rsid w:val="00A4241C"/>
    <w:rsid w:val="00A90812"/>
    <w:rsid w:val="00AF3242"/>
    <w:rsid w:val="00B049F3"/>
    <w:rsid w:val="00B23DAD"/>
    <w:rsid w:val="00B320C8"/>
    <w:rsid w:val="00B45A72"/>
    <w:rsid w:val="00B51505"/>
    <w:rsid w:val="00B70719"/>
    <w:rsid w:val="00B82E2C"/>
    <w:rsid w:val="00BA4EE3"/>
    <w:rsid w:val="00BB6727"/>
    <w:rsid w:val="00BC40B8"/>
    <w:rsid w:val="00BE1BA2"/>
    <w:rsid w:val="00C4493C"/>
    <w:rsid w:val="00C4604A"/>
    <w:rsid w:val="00C82E8A"/>
    <w:rsid w:val="00C9052B"/>
    <w:rsid w:val="00CC2775"/>
    <w:rsid w:val="00CE0ABE"/>
    <w:rsid w:val="00CE215C"/>
    <w:rsid w:val="00D00C0C"/>
    <w:rsid w:val="00D4477E"/>
    <w:rsid w:val="00D56C8F"/>
    <w:rsid w:val="00D759E0"/>
    <w:rsid w:val="00D850D1"/>
    <w:rsid w:val="00DA64D9"/>
    <w:rsid w:val="00DC79C0"/>
    <w:rsid w:val="00E10C90"/>
    <w:rsid w:val="00E20B0F"/>
    <w:rsid w:val="00E4254C"/>
    <w:rsid w:val="00E738BA"/>
    <w:rsid w:val="00E8709D"/>
    <w:rsid w:val="00E968AE"/>
    <w:rsid w:val="00E97817"/>
    <w:rsid w:val="00EA43F5"/>
    <w:rsid w:val="00ED14D7"/>
    <w:rsid w:val="00EE5052"/>
    <w:rsid w:val="00EF6687"/>
    <w:rsid w:val="00EF7045"/>
    <w:rsid w:val="00F075C0"/>
    <w:rsid w:val="00F340F5"/>
    <w:rsid w:val="00FB4249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17B8C"/>
  <w15:docId w15:val="{79BEA95D-111E-4CEB-BBD3-AAFC9EC3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428E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3D376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1729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uiPriority w:val="99"/>
    <w:unhideWhenUsed/>
    <w:rsid w:val="002D59DF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D59DF"/>
    <w:rPr>
      <w:b/>
      <w:bCs/>
    </w:rPr>
  </w:style>
  <w:style w:type="paragraph" w:styleId="a8">
    <w:name w:val="Balloon Text"/>
    <w:basedOn w:val="a"/>
    <w:link w:val="a9"/>
    <w:rsid w:val="00F34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340F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9560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560E"/>
    <w:pPr>
      <w:widowControl w:val="0"/>
      <w:shd w:val="clear" w:color="auto" w:fill="FFFFFF"/>
      <w:spacing w:before="580" w:after="300" w:line="266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635D-3DA0-43D9-9DB4-CB709155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Управление</cp:lastModifiedBy>
  <cp:revision>4</cp:revision>
  <cp:lastPrinted>2017-02-03T08:44:00Z</cp:lastPrinted>
  <dcterms:created xsi:type="dcterms:W3CDTF">2021-03-23T08:17:00Z</dcterms:created>
  <dcterms:modified xsi:type="dcterms:W3CDTF">2021-03-26T00:41:00Z</dcterms:modified>
</cp:coreProperties>
</file>